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3B48D4">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3B48D4">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3B48D4">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3B48D4">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3B48D4">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3B48D4">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3B48D4">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3B48D4">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3B48D4">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3B48D4">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3B48D4">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6CB5B82A" w14:textId="75284514" w:rsidR="00353D39" w:rsidRDefault="00473473" w:rsidP="00353D39">
      <w:pPr>
        <w:pStyle w:val="Heading2"/>
        <w:numPr>
          <w:ilvl w:val="1"/>
          <w:numId w:val="2"/>
        </w:numPr>
      </w:pPr>
      <w:bookmarkStart w:id="1" w:name="_Toc46748623"/>
      <w:r>
        <w:t>Problem Background</w:t>
      </w:r>
      <w:bookmarkEnd w:id="1"/>
    </w:p>
    <w:p w14:paraId="7F77BE72" w14:textId="692BAD9C" w:rsidR="00A30D3E" w:rsidRPr="00A30D3E" w:rsidRDefault="00A30D3E" w:rsidP="00A30D3E">
      <w:r>
        <w:t xml:space="preserve">The Victoria State Accident Dataset Contains a wealth of information related to accidents that occurred over a five-year period from 2015 to 2020. </w:t>
      </w:r>
      <w:r w:rsidR="00C30C49">
        <w:t xml:space="preserve">This dataset provides a comprehensive record of road crash statistics, enabling in-dept analysis of road safety incidents. </w:t>
      </w:r>
      <w:r w:rsidR="002D0DD2">
        <w:t xml:space="preserve">Even though, a large amount of data is available, effectively extracting insights and trends from this dataset poses significant challenges. </w:t>
      </w:r>
      <w:r w:rsidR="00F1353E">
        <w:t xml:space="preserve">Without a dedicated tool, the process of visualising the data and </w:t>
      </w:r>
      <w:r w:rsidR="00F96B83">
        <w:t>gaining</w:t>
      </w:r>
      <w:r w:rsidR="00F1353E">
        <w:t xml:space="preserve"> actionable insights becomes even more toiling. </w:t>
      </w:r>
      <w:r w:rsidR="00D01427">
        <w:t xml:space="preserve">This can hinder the </w:t>
      </w:r>
      <w:r w:rsidR="00F96B83">
        <w:t>ability</w:t>
      </w:r>
      <w:r w:rsidR="00D01427">
        <w:t xml:space="preserve"> of </w:t>
      </w:r>
      <w:r w:rsidR="00F96B83">
        <w:t>researchers</w:t>
      </w:r>
      <w:r w:rsidR="00D01427">
        <w:t xml:space="preserve"> or the </w:t>
      </w:r>
      <w:r w:rsidR="00F96B83">
        <w:t>policymakers</w:t>
      </w:r>
      <w:r w:rsidR="00D01427">
        <w:t xml:space="preserve"> to make informed decisions based on accurate accident analysis. </w:t>
      </w:r>
      <w:r w:rsidR="00087104">
        <w:t xml:space="preserve">Moreover, </w:t>
      </w:r>
      <w:r w:rsidR="00F96B83">
        <w:t xml:space="preserve">manually </w:t>
      </w:r>
      <w:r w:rsidR="003E3293">
        <w:t xml:space="preserve">sifting through vast amounts of data to analyse accident patterns, identify contributing factors and predict accident </w:t>
      </w:r>
      <w:r w:rsidR="00087F3A">
        <w:t>outcomes</w:t>
      </w:r>
      <w:r w:rsidR="003E3293">
        <w:t xml:space="preserve"> is a time consuming and complex task. </w:t>
      </w:r>
      <w:r w:rsidR="008309BF">
        <w:t xml:space="preserve">Thus, to address these challenges, </w:t>
      </w:r>
      <w:r w:rsidR="00CC6661">
        <w:t xml:space="preserve">our project aims to develop a user-friendly </w:t>
      </w:r>
      <w:r w:rsidR="00DA1C2E">
        <w:t xml:space="preserve">efficient data analysis and visualization tool specifically tailored to the Victoria State Accident </w:t>
      </w:r>
      <w:r w:rsidR="0004235E">
        <w:t xml:space="preserve">dataset. </w:t>
      </w:r>
    </w:p>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4C259009" w14:textId="3C05DB94" w:rsidR="002E0F67" w:rsidRPr="00087C4B" w:rsidRDefault="00651162" w:rsidP="00087C4B">
      <w:r>
        <w:t xml:space="preserve">The envisioned data analysis and visualization tool for the Victoria State Accident Dataset will offer an intuitive and user-friendly </w:t>
      </w:r>
      <w:r w:rsidR="00AF46DD">
        <w:t xml:space="preserve">interface that empowers users to interact seamlessly with the complex </w:t>
      </w:r>
      <w:r w:rsidR="00047EEC">
        <w:t xml:space="preserve">accident data. The system will </w:t>
      </w:r>
      <w:r w:rsidR="00415178">
        <w:t>integrate</w:t>
      </w:r>
      <w:r w:rsidR="00A9640E">
        <w:t xml:space="preserve"> advanced data processing and vi</w:t>
      </w:r>
      <w:r w:rsidR="00B655EE">
        <w:t>sualization techniques to provide users with clear understanding of accident trends and contri</w:t>
      </w:r>
      <w:r w:rsidR="005A4354">
        <w:t xml:space="preserve">buting factors. The system will allow the users to </w:t>
      </w:r>
      <w:r w:rsidR="00157F15">
        <w:t>select specific time fram</w:t>
      </w:r>
      <w:r w:rsidR="00AD1E70">
        <w:t>e</w:t>
      </w:r>
      <w:r w:rsidR="00157F15">
        <w:t xml:space="preserve">s to analyse accident data with the desired periods. </w:t>
      </w:r>
      <w:r w:rsidR="00AD1E70">
        <w:t xml:space="preserve">The system will display detailed information about the accidents including </w:t>
      </w:r>
      <w:r w:rsidR="00952A7B">
        <w:t xml:space="preserve">accident date, time, </w:t>
      </w:r>
      <w:r w:rsidR="00940FBA">
        <w:t xml:space="preserve">type, </w:t>
      </w:r>
      <w:r w:rsidR="00280FC8">
        <w:t>and all other information related to the acciden</w:t>
      </w:r>
      <w:r w:rsidR="00D52416">
        <w:t xml:space="preserve">ts. Users will be able to visualise the average number of accidents </w:t>
      </w:r>
      <w:r w:rsidR="002E0F67">
        <w:t xml:space="preserve">per hour throughout the day, aiding in identifying high-risk hours. </w:t>
      </w:r>
      <w:r w:rsidR="00661FB7">
        <w:t xml:space="preserve">The system will enable users to search for accidents bases on </w:t>
      </w:r>
      <w:r w:rsidR="00664FB2">
        <w:t>accident</w:t>
      </w:r>
      <w:r w:rsidR="00661FB7">
        <w:t xml:space="preserve"> types containing </w:t>
      </w:r>
      <w:r w:rsidR="009E5A0E">
        <w:t xml:space="preserve">specific </w:t>
      </w:r>
      <w:r w:rsidR="00664FB2">
        <w:t xml:space="preserve">keywords. </w:t>
      </w:r>
      <w:r w:rsidR="00FA69F4">
        <w:t>Users can analyse</w:t>
      </w:r>
      <w:r w:rsidR="00B12964">
        <w:t xml:space="preserve"> the impact of alcohol and potential correlations. </w:t>
      </w:r>
      <w:r w:rsidR="00B26BAA">
        <w:t xml:space="preserve">The system will provide one </w:t>
      </w:r>
      <w:r w:rsidR="00437F53">
        <w:t xml:space="preserve">additional </w:t>
      </w:r>
      <w:r w:rsidR="002548E1">
        <w:t>analysis/visualization/insight, enhancing the tool’s analytical capabilities.</w:t>
      </w:r>
    </w:p>
    <w:p w14:paraId="3F226943" w14:textId="77777777" w:rsidR="00473473" w:rsidRPr="00473473" w:rsidRDefault="00473473" w:rsidP="00473473"/>
    <w:p w14:paraId="4392A88C" w14:textId="52EDFE64" w:rsidR="00473473" w:rsidRDefault="00473473" w:rsidP="00473473">
      <w:pPr>
        <w:pStyle w:val="Heading2"/>
        <w:numPr>
          <w:ilvl w:val="1"/>
          <w:numId w:val="2"/>
        </w:numPr>
      </w:pPr>
      <w:bookmarkStart w:id="3" w:name="_Toc46748625"/>
      <w:r>
        <w:t>Potential Benefits</w:t>
      </w:r>
      <w:bookmarkEnd w:id="3"/>
    </w:p>
    <w:p w14:paraId="56CCA34C" w14:textId="5F593584" w:rsidR="000C7854" w:rsidRDefault="000C7854" w:rsidP="000C7854">
      <w:r>
        <w:t>The envisioned data ana</w:t>
      </w:r>
      <w:r w:rsidR="008E7F1A">
        <w:t xml:space="preserve">lysis and visualization tool for the Vitoria State Accident Dataset offer numerous </w:t>
      </w:r>
      <w:r w:rsidR="00813FC3">
        <w:t xml:space="preserve">potential benefits across various domains. </w:t>
      </w:r>
      <w:r w:rsidR="00677A63">
        <w:t xml:space="preserve">By providing a user-friendly interface that enables users to interact with the dataset in a </w:t>
      </w:r>
      <w:r w:rsidR="007C0B2A">
        <w:t>meaningful way</w:t>
      </w:r>
      <w:r w:rsidR="004E4115">
        <w:t xml:space="preserve">, the software aims to </w:t>
      </w:r>
      <w:r w:rsidR="008F1C6D">
        <w:t>facilitate</w:t>
      </w:r>
      <w:r w:rsidR="004E4115">
        <w:t xml:space="preserve"> a deeper understanding of accidents trends and contributing factors. Some potential benefits of the software</w:t>
      </w:r>
      <w:r w:rsidR="008F1C6D">
        <w:t xml:space="preserve"> include: </w:t>
      </w:r>
    </w:p>
    <w:p w14:paraId="607EE9B2" w14:textId="070AB69D" w:rsidR="009F2977" w:rsidRDefault="009F2977" w:rsidP="009F2977">
      <w:pPr>
        <w:pStyle w:val="ListParagraph"/>
        <w:numPr>
          <w:ilvl w:val="0"/>
          <w:numId w:val="7"/>
        </w:numPr>
      </w:pPr>
      <w:r>
        <w:t>The tools</w:t>
      </w:r>
      <w:r w:rsidR="00FF40D7">
        <w:t xml:space="preserve"> will enable users to </w:t>
      </w:r>
      <w:r w:rsidR="00BA5B18">
        <w:t>quickly</w:t>
      </w:r>
      <w:r w:rsidR="00FF40D7">
        <w:t xml:space="preserve"> explore the dataset, filter </w:t>
      </w:r>
      <w:r w:rsidR="007A6540">
        <w:t xml:space="preserve">relevant </w:t>
      </w:r>
      <w:r w:rsidR="009637F5">
        <w:t>information and visuali</w:t>
      </w:r>
      <w:r w:rsidR="00750F27">
        <w:t>ze accident data using</w:t>
      </w:r>
      <w:r w:rsidR="0031255A">
        <w:t xml:space="preserve"> charts </w:t>
      </w:r>
      <w:r w:rsidR="00FC2747">
        <w:t>and graphs</w:t>
      </w:r>
      <w:r w:rsidR="007105CC">
        <w:t>.</w:t>
      </w:r>
    </w:p>
    <w:p w14:paraId="10A9B6E7" w14:textId="46DB6A12" w:rsidR="007105CC" w:rsidRDefault="007105CC" w:rsidP="009F2977">
      <w:pPr>
        <w:pStyle w:val="ListParagraph"/>
        <w:numPr>
          <w:ilvl w:val="0"/>
          <w:numId w:val="7"/>
        </w:numPr>
      </w:pPr>
      <w:r>
        <w:t>Through advanced data analysis techniques, the tool can uncover hidden patterns</w:t>
      </w:r>
      <w:r w:rsidR="00CE0C28">
        <w:t xml:space="preserve">, </w:t>
      </w:r>
      <w:r w:rsidR="00E1219D">
        <w:t>correlations,</w:t>
      </w:r>
      <w:r w:rsidR="0007441A">
        <w:t xml:space="preserve"> and trends within the dataset, offering </w:t>
      </w:r>
      <w:r w:rsidR="00B41C6E">
        <w:t xml:space="preserve">users valuable insights into road </w:t>
      </w:r>
      <w:r w:rsidR="00B55609">
        <w:t>safety</w:t>
      </w:r>
      <w:r w:rsidR="00B41C6E">
        <w:t xml:space="preserve">. </w:t>
      </w:r>
    </w:p>
    <w:p w14:paraId="6B1C583E" w14:textId="1004AAB7" w:rsidR="00B41C6E" w:rsidRDefault="00B41C6E" w:rsidP="009F2977">
      <w:pPr>
        <w:pStyle w:val="ListParagraph"/>
        <w:numPr>
          <w:ilvl w:val="0"/>
          <w:numId w:val="7"/>
        </w:numPr>
      </w:pPr>
      <w:r>
        <w:t xml:space="preserve">Policymakers, </w:t>
      </w:r>
      <w:r w:rsidR="00E1219D">
        <w:t>researchers,</w:t>
      </w:r>
      <w:r>
        <w:t xml:space="preserve"> and analysts can make </w:t>
      </w:r>
      <w:r w:rsidR="00B55609">
        <w:t xml:space="preserve">evidence-based decisions for </w:t>
      </w:r>
      <w:r w:rsidR="003E4799">
        <w:t xml:space="preserve">road safety improvements, resource </w:t>
      </w:r>
      <w:r w:rsidR="00D3624F">
        <w:t>allocation</w:t>
      </w:r>
      <w:r w:rsidR="00C0136C">
        <w:t xml:space="preserve"> and accident prevention strategies. </w:t>
      </w:r>
    </w:p>
    <w:p w14:paraId="70E8B9F1" w14:textId="20AD63B0" w:rsidR="00C0136C" w:rsidRDefault="00D3624F" w:rsidP="009F2977">
      <w:pPr>
        <w:pStyle w:val="ListParagraph"/>
        <w:numPr>
          <w:ilvl w:val="0"/>
          <w:numId w:val="7"/>
        </w:numPr>
      </w:pPr>
      <w:r>
        <w:lastRenderedPageBreak/>
        <w:t xml:space="preserve">The software can potentially offer predictive capabilities, </w:t>
      </w:r>
      <w:r w:rsidR="005C508D">
        <w:t xml:space="preserve">allowing users to anticipate accident </w:t>
      </w:r>
      <w:r w:rsidR="008B1CAD">
        <w:t>hotspots, risk factors and patterns that might lead to accidents re</w:t>
      </w:r>
      <w:r w:rsidR="007C13EE">
        <w:t>-openings.</w:t>
      </w:r>
    </w:p>
    <w:p w14:paraId="4CAAD28F" w14:textId="69AB393A" w:rsidR="007C13EE" w:rsidRDefault="007C13EE" w:rsidP="008A48A6">
      <w:pPr>
        <w:pStyle w:val="ListParagraph"/>
        <w:numPr>
          <w:ilvl w:val="0"/>
          <w:numId w:val="7"/>
        </w:numPr>
      </w:pPr>
      <w:r>
        <w:t xml:space="preserve">By automating </w:t>
      </w:r>
      <w:r w:rsidR="00EA16DA">
        <w:t xml:space="preserve">data analysis tasks and offering visualizations, the tools </w:t>
      </w:r>
      <w:r w:rsidR="006A120A">
        <w:t>reduce</w:t>
      </w:r>
      <w:r w:rsidR="00EA16DA">
        <w:t xml:space="preserve"> the time and effort required for manual data interpretation.</w:t>
      </w:r>
      <w:r w:rsidR="0000196F">
        <w:t xml:space="preserve"> </w:t>
      </w:r>
    </w:p>
    <w:p w14:paraId="15CC5903" w14:textId="0FB0F1F6" w:rsidR="004427A6" w:rsidRDefault="00784285" w:rsidP="00D6235E">
      <w:pPr>
        <w:pStyle w:val="ListParagraph"/>
        <w:numPr>
          <w:ilvl w:val="0"/>
          <w:numId w:val="7"/>
        </w:numPr>
      </w:pPr>
      <w:r>
        <w:t xml:space="preserve">Ultimately, the software’s insights and recommendations could </w:t>
      </w:r>
      <w:r w:rsidR="004427A6">
        <w:t>contribute</w:t>
      </w:r>
      <w:r>
        <w:t xml:space="preserve"> to more effective road safety initiatives</w:t>
      </w:r>
      <w:r w:rsidR="004427A6">
        <w:t>, leading to a reduction in accidents and then associated impacts.</w:t>
      </w:r>
    </w:p>
    <w:p w14:paraId="7182B35A" w14:textId="14B59C01" w:rsidR="00926CFD" w:rsidRDefault="00926CFD"/>
    <w:p w14:paraId="3E27676D" w14:textId="7A4C49C4" w:rsidR="00926CFD" w:rsidRDefault="00662952" w:rsidP="00926CFD">
      <w:pPr>
        <w:pStyle w:val="Heading1"/>
        <w:numPr>
          <w:ilvl w:val="0"/>
          <w:numId w:val="2"/>
        </w:numPr>
      </w:pPr>
      <w:bookmarkStart w:id="4" w:name="_Toc46748626"/>
      <w:r>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7AF083E1" w14:textId="4CEBD776" w:rsidR="00FE1B76" w:rsidRDefault="00102C5A" w:rsidP="00FE1B76">
      <w:r>
        <w:t xml:space="preserve">In this section, we describe how </w:t>
      </w:r>
      <w:r w:rsidR="003D7EAC">
        <w:t>individual</w:t>
      </w:r>
      <w:r w:rsidR="00FF6919">
        <w:t xml:space="preserve"> interact with </w:t>
      </w:r>
      <w:r w:rsidR="00560449">
        <w:t xml:space="preserve">the software from an end-user </w:t>
      </w:r>
      <w:r w:rsidR="00B260B3">
        <w:t>perspective</w:t>
      </w:r>
      <w:r w:rsidR="00560449">
        <w:t>. It sheds light on various tasks users should be able to perform and the capabilit</w:t>
      </w:r>
      <w:r w:rsidR="00AF635D">
        <w:t xml:space="preserve">ies they require from the software. For our project, we will envision a </w:t>
      </w:r>
      <w:r w:rsidR="00B23217">
        <w:t xml:space="preserve">hypothetical </w:t>
      </w:r>
      <w:r w:rsidR="00AF635D">
        <w:t xml:space="preserve">user profile to guide the </w:t>
      </w:r>
      <w:r w:rsidR="00B260B3">
        <w:t>user requirements definition</w:t>
      </w:r>
      <w:r w:rsidR="00C968E6">
        <w:t>.</w:t>
      </w:r>
    </w:p>
    <w:p w14:paraId="68B24FCC" w14:textId="1BA44946" w:rsidR="00C968E6" w:rsidRDefault="00C968E6" w:rsidP="003F1573">
      <w:pPr>
        <w:pStyle w:val="Heading3"/>
      </w:pPr>
      <w:r>
        <w:t xml:space="preserve">2.1.1 User interaction </w:t>
      </w:r>
    </w:p>
    <w:p w14:paraId="2F5C1E36" w14:textId="1F14AD98" w:rsidR="00B260B3" w:rsidRDefault="00B260B3" w:rsidP="00761E24">
      <w:pPr>
        <w:pStyle w:val="Heading4"/>
      </w:pPr>
      <w:r>
        <w:t>User Profile:</w:t>
      </w:r>
      <w:r w:rsidR="003F1573">
        <w:t xml:space="preserve"> </w:t>
      </w:r>
    </w:p>
    <w:p w14:paraId="1E9DAFB7" w14:textId="344CF905" w:rsidR="00761E24" w:rsidRDefault="00B23217" w:rsidP="00FE1B76">
      <w:r>
        <w:t xml:space="preserve">Name: </w:t>
      </w:r>
      <w:r w:rsidR="000C336F">
        <w:t>Anna</w:t>
      </w:r>
      <w:r>
        <w:t xml:space="preserve"> Johnson</w:t>
      </w:r>
    </w:p>
    <w:p w14:paraId="30189641" w14:textId="06B310F1" w:rsidR="00B260B3" w:rsidRDefault="00B260B3" w:rsidP="00FE1B76">
      <w:r>
        <w:t xml:space="preserve">Role: </w:t>
      </w:r>
      <w:r w:rsidR="00347617">
        <w:t>Traffic</w:t>
      </w:r>
      <w:r w:rsidR="007D691B">
        <w:t xml:space="preserve"> safety </w:t>
      </w:r>
      <w:r w:rsidR="00347617">
        <w:t>Officer</w:t>
      </w:r>
    </w:p>
    <w:p w14:paraId="395EA3AD" w14:textId="128BE98C" w:rsidR="00F000F5" w:rsidRDefault="007D691B" w:rsidP="00FE1B76">
      <w:r>
        <w:t xml:space="preserve">Background: </w:t>
      </w:r>
      <w:r w:rsidR="00347617">
        <w:t>Holds a degree in urban planning and has been working with the local transportation department</w:t>
      </w:r>
      <w:r w:rsidR="00F000F5">
        <w:t xml:space="preserve">. </w:t>
      </w:r>
      <w:r w:rsidR="00E54260">
        <w:t>Anna’s</w:t>
      </w:r>
      <w:r w:rsidR="00F000F5">
        <w:t xml:space="preserve"> responsibilities include analysing accident data to identify road safety issues and propose improvement strategies.</w:t>
      </w:r>
    </w:p>
    <w:p w14:paraId="472A3DFF" w14:textId="68C0D935" w:rsidR="00EA021A" w:rsidRDefault="00EA021A" w:rsidP="00FE1B76">
      <w:r>
        <w:t xml:space="preserve">User Requirements for the Data Analysis and Visualization Tool: </w:t>
      </w:r>
    </w:p>
    <w:p w14:paraId="5C59783C" w14:textId="2B832554" w:rsidR="00AE01AC" w:rsidRDefault="00AE01AC" w:rsidP="00AE01AC">
      <w:pPr>
        <w:pStyle w:val="ListParagraph"/>
        <w:numPr>
          <w:ilvl w:val="0"/>
          <w:numId w:val="8"/>
        </w:numPr>
      </w:pPr>
      <w:r>
        <w:t xml:space="preserve">Import and Load Data: </w:t>
      </w:r>
    </w:p>
    <w:p w14:paraId="1A2ACBFC" w14:textId="72CA02DC" w:rsidR="00793E3B" w:rsidRDefault="00F47479" w:rsidP="00793E3B">
      <w:pPr>
        <w:pStyle w:val="ListParagraph"/>
      </w:pPr>
      <w:r>
        <w:t xml:space="preserve">The user </w:t>
      </w:r>
      <w:r w:rsidR="009D2E00">
        <w:t>needs to be able to import the Victoria State Accident Dataset into the tool.</w:t>
      </w:r>
    </w:p>
    <w:p w14:paraId="5AE6AB60" w14:textId="50A89B32" w:rsidR="002F0891" w:rsidRDefault="009D2E00" w:rsidP="002F0891">
      <w:pPr>
        <w:pStyle w:val="ListParagraph"/>
      </w:pPr>
      <w:r>
        <w:t xml:space="preserve">The software should </w:t>
      </w:r>
      <w:r w:rsidR="00260FA8">
        <w:t xml:space="preserve">automatically validate </w:t>
      </w:r>
      <w:r w:rsidR="002F0891">
        <w:t>and process the dataset for accurate analysis.</w:t>
      </w:r>
    </w:p>
    <w:p w14:paraId="3F940775" w14:textId="615503A0" w:rsidR="00CF3EB5" w:rsidRDefault="00CA4055" w:rsidP="00CA4055">
      <w:pPr>
        <w:pStyle w:val="ListParagraph"/>
        <w:numPr>
          <w:ilvl w:val="0"/>
          <w:numId w:val="8"/>
        </w:numPr>
      </w:pPr>
      <w:r>
        <w:t>Dashboard Overview:</w:t>
      </w:r>
    </w:p>
    <w:p w14:paraId="7429CA88" w14:textId="5FD01370" w:rsidR="00CA4055" w:rsidRDefault="00E54260" w:rsidP="00CF3EB5">
      <w:pPr>
        <w:pStyle w:val="ListParagraph"/>
      </w:pPr>
      <w:r>
        <w:t xml:space="preserve">Upon logging in, </w:t>
      </w:r>
      <w:r w:rsidR="008B0CE9">
        <w:t>Anna needs to be presented with a dashboard that provides an overview of recent accident trends and key statistics.</w:t>
      </w:r>
    </w:p>
    <w:p w14:paraId="4E94A6BD" w14:textId="02301BCB" w:rsidR="00AC71DC" w:rsidRDefault="00CC1F7D" w:rsidP="00AC71DC">
      <w:pPr>
        <w:pStyle w:val="ListParagraph"/>
        <w:numPr>
          <w:ilvl w:val="0"/>
          <w:numId w:val="8"/>
        </w:numPr>
      </w:pPr>
      <w:r>
        <w:t>Custom</w:t>
      </w:r>
      <w:r w:rsidR="00DC75E2">
        <w:t xml:space="preserve"> </w:t>
      </w:r>
      <w:r w:rsidR="00873C2D">
        <w:t>time</w:t>
      </w:r>
      <w:r>
        <w:t xml:space="preserve"> selection</w:t>
      </w:r>
      <w:r w:rsidR="002F0891">
        <w:t xml:space="preserve">: </w:t>
      </w:r>
    </w:p>
    <w:p w14:paraId="0B8E99CF" w14:textId="7D391E42" w:rsidR="00AC71DC" w:rsidRDefault="00920860" w:rsidP="00AC71DC">
      <w:pPr>
        <w:pStyle w:val="ListParagraph"/>
      </w:pPr>
      <w:r>
        <w:t>The user should be able to specify a time frame for analysis, such as a particular month or year.</w:t>
      </w:r>
    </w:p>
    <w:p w14:paraId="060AE4D0" w14:textId="57FEC12B" w:rsidR="00B10D61" w:rsidRDefault="00B10D61" w:rsidP="00B10D61">
      <w:pPr>
        <w:pStyle w:val="ListParagraph"/>
        <w:numPr>
          <w:ilvl w:val="0"/>
          <w:numId w:val="8"/>
        </w:numPr>
      </w:pPr>
      <w:r>
        <w:t xml:space="preserve">Filtering parameters: </w:t>
      </w:r>
    </w:p>
    <w:p w14:paraId="79943F39" w14:textId="1ACCA97A" w:rsidR="00B10D61" w:rsidRDefault="00B10D61" w:rsidP="00B10D61">
      <w:pPr>
        <w:pStyle w:val="ListParagraph"/>
      </w:pPr>
      <w:r>
        <w:t xml:space="preserve">She should be able to filter accident data based on factors such as weather conditions, </w:t>
      </w:r>
      <w:r w:rsidR="00CC7065">
        <w:t xml:space="preserve">time of the day, road types, vehicle types, and accident </w:t>
      </w:r>
      <w:r w:rsidR="00F856CC">
        <w:t>severity.</w:t>
      </w:r>
      <w:r w:rsidR="00247FD7">
        <w:t xml:space="preserve"> </w:t>
      </w:r>
      <w:r w:rsidR="00247FD7">
        <w:t>Anna should be able to enter a keyword related to accident types (for example: “collision”, “pedestrian” to retrieve accidents of interest.)</w:t>
      </w:r>
    </w:p>
    <w:p w14:paraId="190BCDCC" w14:textId="71FD5032" w:rsidR="00700AF5" w:rsidRDefault="00700AF5" w:rsidP="00700AF5">
      <w:pPr>
        <w:pStyle w:val="ListParagraph"/>
        <w:numPr>
          <w:ilvl w:val="0"/>
          <w:numId w:val="8"/>
        </w:numPr>
      </w:pPr>
      <w:r>
        <w:t xml:space="preserve">View Accident Details: </w:t>
      </w:r>
    </w:p>
    <w:p w14:paraId="2E37B4DD" w14:textId="37391410" w:rsidR="00700AF5" w:rsidRDefault="004C1DEB" w:rsidP="00700AF5">
      <w:pPr>
        <w:pStyle w:val="ListParagraph"/>
      </w:pPr>
      <w:r>
        <w:lastRenderedPageBreak/>
        <w:t>She</w:t>
      </w:r>
      <w:r w:rsidR="00700AF5">
        <w:t xml:space="preserve"> should </w:t>
      </w:r>
      <w:r w:rsidR="00EE76F9">
        <w:t xml:space="preserve">be able to see the </w:t>
      </w:r>
      <w:r w:rsidR="00700AF5">
        <w:t xml:space="preserve">detailed information about </w:t>
      </w:r>
      <w:r w:rsidR="00EE76F9">
        <w:t xml:space="preserve">the accident </w:t>
      </w:r>
      <w:r w:rsidR="00700AF5">
        <w:t>in</w:t>
      </w:r>
      <w:r w:rsidR="00657042">
        <w:t>clud</w:t>
      </w:r>
      <w:r w:rsidR="00625A6D">
        <w:t>i</w:t>
      </w:r>
      <w:r w:rsidR="00657042">
        <w:t xml:space="preserve">ng date, time, accident type, </w:t>
      </w:r>
      <w:r w:rsidR="00225DED">
        <w:t xml:space="preserve">location, </w:t>
      </w:r>
      <w:r w:rsidR="00657042">
        <w:t xml:space="preserve">the </w:t>
      </w:r>
      <w:r w:rsidR="00625A6D">
        <w:t>collision type</w:t>
      </w:r>
      <w:r w:rsidR="00225DED">
        <w:t xml:space="preserve">, </w:t>
      </w:r>
      <w:r w:rsidR="00484902">
        <w:t xml:space="preserve">the type of vehicle and other </w:t>
      </w:r>
      <w:r w:rsidR="00EE76F9">
        <w:t xml:space="preserve">data involved in the </w:t>
      </w:r>
      <w:r w:rsidR="00484902">
        <w:t>accident</w:t>
      </w:r>
      <w:r w:rsidR="00EE76F9">
        <w:t>.</w:t>
      </w:r>
    </w:p>
    <w:p w14:paraId="26E9B583" w14:textId="2852C625" w:rsidR="00E06907" w:rsidRDefault="00625A6D" w:rsidP="00E06907">
      <w:pPr>
        <w:pStyle w:val="ListParagraph"/>
      </w:pPr>
      <w:r>
        <w:t xml:space="preserve">The information should </w:t>
      </w:r>
      <w:r w:rsidR="00E06907">
        <w:t xml:space="preserve">be presented in an organised and easily accessible manner. </w:t>
      </w:r>
    </w:p>
    <w:p w14:paraId="2885074D" w14:textId="27CCA067" w:rsidR="0061339E" w:rsidRDefault="00E06907" w:rsidP="00CD0081">
      <w:pPr>
        <w:pStyle w:val="ListParagraph"/>
        <w:numPr>
          <w:ilvl w:val="0"/>
          <w:numId w:val="8"/>
        </w:numPr>
      </w:pPr>
      <w:r>
        <w:t xml:space="preserve">Analyse hourly trends: </w:t>
      </w:r>
    </w:p>
    <w:p w14:paraId="21155D1C" w14:textId="1061CD03" w:rsidR="000F0931" w:rsidRDefault="00EE76F9" w:rsidP="00221B52">
      <w:pPr>
        <w:pStyle w:val="ListParagraph"/>
      </w:pPr>
      <w:r>
        <w:t xml:space="preserve">The user </w:t>
      </w:r>
      <w:r w:rsidR="00761E24">
        <w:t>needs</w:t>
      </w:r>
      <w:r w:rsidR="0002374F">
        <w:t xml:space="preserve"> to be able to generate a chart displaying the average number of accidents in each hour of the day within the selected period.</w:t>
      </w:r>
      <w:r w:rsidR="00247FD7">
        <w:t xml:space="preserve"> She wants to view a time series plot that shows how accident frequencies have changes over the selected </w:t>
      </w:r>
      <w:r w:rsidR="006A120A">
        <w:t>period</w:t>
      </w:r>
      <w:r w:rsidR="00247FD7">
        <w:t>.</w:t>
      </w:r>
    </w:p>
    <w:p w14:paraId="733B5F8A" w14:textId="14902612" w:rsidR="00221B52" w:rsidRDefault="00784D77" w:rsidP="00784D77">
      <w:pPr>
        <w:pStyle w:val="ListParagraph"/>
        <w:numPr>
          <w:ilvl w:val="0"/>
          <w:numId w:val="8"/>
        </w:numPr>
      </w:pPr>
      <w:r>
        <w:t xml:space="preserve">Comparative analysis: </w:t>
      </w:r>
    </w:p>
    <w:p w14:paraId="1A3392D0" w14:textId="6DD533D6" w:rsidR="00784D77" w:rsidRDefault="00784D77" w:rsidP="00784D77">
      <w:pPr>
        <w:pStyle w:val="ListParagraph"/>
      </w:pPr>
      <w:r>
        <w:t xml:space="preserve">Anna needs the ability to compare accident data based on different factors, such as urban, vs rural or </w:t>
      </w:r>
      <w:r w:rsidR="00605D76">
        <w:t xml:space="preserve">licensed or unlicensed. </w:t>
      </w:r>
    </w:p>
    <w:p w14:paraId="7DFD45BC" w14:textId="4414FDA6" w:rsidR="00454A38" w:rsidRDefault="00454A38" w:rsidP="00454A38">
      <w:pPr>
        <w:pStyle w:val="ListParagraph"/>
        <w:numPr>
          <w:ilvl w:val="0"/>
          <w:numId w:val="8"/>
        </w:numPr>
      </w:pPr>
      <w:r>
        <w:t xml:space="preserve">Alcohol Impact Analysis: </w:t>
      </w:r>
    </w:p>
    <w:p w14:paraId="317B62AA" w14:textId="7CDD82B6" w:rsidR="005C5C47" w:rsidRDefault="000C336F" w:rsidP="005C5C47">
      <w:pPr>
        <w:pStyle w:val="ListParagraph"/>
      </w:pPr>
      <w:r>
        <w:t>Amma</w:t>
      </w:r>
      <w:r w:rsidR="00454A38">
        <w:t xml:space="preserve"> </w:t>
      </w:r>
      <w:r w:rsidR="004F0CDA">
        <w:t>needs to be able to analyse the impact of alc</w:t>
      </w:r>
      <w:r w:rsidR="00104161">
        <w:t xml:space="preserve">ohol consumption in </w:t>
      </w:r>
      <w:r w:rsidR="00D50387">
        <w:t>accidents</w:t>
      </w:r>
      <w:r w:rsidR="00104161">
        <w:t xml:space="preserve"> by exploring trends and accident types involving alcohol.</w:t>
      </w:r>
    </w:p>
    <w:p w14:paraId="14D961AF" w14:textId="11FFD77F" w:rsidR="00461E52" w:rsidRDefault="00461E52" w:rsidP="00461E52">
      <w:pPr>
        <w:pStyle w:val="ListParagraph"/>
        <w:numPr>
          <w:ilvl w:val="0"/>
          <w:numId w:val="8"/>
        </w:numPr>
      </w:pPr>
      <w:r>
        <w:t>Interactive maps:</w:t>
      </w:r>
    </w:p>
    <w:p w14:paraId="1B7D6EE1" w14:textId="0CE4F58C" w:rsidR="00461E52" w:rsidRDefault="00461E52" w:rsidP="00461E52">
      <w:pPr>
        <w:pStyle w:val="ListParagraph"/>
      </w:pPr>
      <w:r>
        <w:t xml:space="preserve">She needs to interact with maps that display </w:t>
      </w:r>
      <w:r w:rsidR="00765557">
        <w:t>accident locations,</w:t>
      </w:r>
      <w:r w:rsidR="00C6272B">
        <w:t xml:space="preserve"> and hotspots in the chosen region and time frame. She should be able to </w:t>
      </w:r>
      <w:r w:rsidR="0042376C">
        <w:t>zoom</w:t>
      </w:r>
      <w:r w:rsidR="00C6272B">
        <w:t xml:space="preserve"> in and click on markers to view accident details.</w:t>
      </w:r>
    </w:p>
    <w:p w14:paraId="37FE8FAA" w14:textId="25CFE4DC" w:rsidR="00920860" w:rsidRDefault="00CE621C" w:rsidP="002E2C65">
      <w:pPr>
        <w:pStyle w:val="ListParagraph"/>
        <w:numPr>
          <w:ilvl w:val="0"/>
          <w:numId w:val="8"/>
        </w:numPr>
      </w:pPr>
      <w:r>
        <w:t>Safety Recommendations:</w:t>
      </w:r>
    </w:p>
    <w:p w14:paraId="0F183EE1" w14:textId="1F468E72" w:rsidR="00CE621C" w:rsidRDefault="000C336F" w:rsidP="00CE621C">
      <w:pPr>
        <w:pStyle w:val="ListParagraph"/>
      </w:pPr>
      <w:r>
        <w:t>Amma</w:t>
      </w:r>
      <w:r w:rsidR="00CE621C">
        <w:t xml:space="preserve"> needs to get safety recommendations </w:t>
      </w:r>
      <w:r w:rsidR="00295B88">
        <w:t xml:space="preserve">and preventative </w:t>
      </w:r>
      <w:r w:rsidR="00D834D5">
        <w:t>measures for different scenarios based on the analysis.</w:t>
      </w:r>
    </w:p>
    <w:p w14:paraId="11896442" w14:textId="07F511F0" w:rsidR="00212B43" w:rsidRDefault="00212B43" w:rsidP="00212B43">
      <w:pPr>
        <w:pStyle w:val="ListParagraph"/>
        <w:numPr>
          <w:ilvl w:val="0"/>
          <w:numId w:val="8"/>
        </w:numPr>
      </w:pPr>
      <w:r>
        <w:t xml:space="preserve">Customization and Export: </w:t>
      </w:r>
    </w:p>
    <w:p w14:paraId="20339106" w14:textId="68A5171B" w:rsidR="00212B43" w:rsidRDefault="00F02AAA" w:rsidP="00212B43">
      <w:pPr>
        <w:pStyle w:val="ListParagraph"/>
      </w:pPr>
      <w:r>
        <w:t>She should be able to customise the visualizations and reports by selecting specific filters and parameters. She also needs the ability to export the analysis results.</w:t>
      </w:r>
    </w:p>
    <w:p w14:paraId="0262CE5E" w14:textId="4BB2CB3A" w:rsidR="005C5C47" w:rsidRDefault="005C5C47" w:rsidP="00695388">
      <w:pPr>
        <w:pStyle w:val="Heading4"/>
      </w:pPr>
      <w:r>
        <w:t xml:space="preserve">User interaction: - </w:t>
      </w:r>
    </w:p>
    <w:p w14:paraId="07B3ED59" w14:textId="66F35A4E" w:rsidR="005C5C47" w:rsidRDefault="00695388" w:rsidP="00695388">
      <w:pPr>
        <w:pStyle w:val="ListParagraph"/>
        <w:numPr>
          <w:ilvl w:val="0"/>
          <w:numId w:val="11"/>
        </w:numPr>
      </w:pPr>
      <w:r>
        <w:t>Anna logs into the tools and is greeted with the dashboard overview</w:t>
      </w:r>
      <w:r w:rsidR="003E6DC6">
        <w:t>.</w:t>
      </w:r>
    </w:p>
    <w:p w14:paraId="4EB494F0" w14:textId="7D8B601E" w:rsidR="00695388" w:rsidRDefault="00695388" w:rsidP="00695388">
      <w:pPr>
        <w:pStyle w:val="ListParagraph"/>
        <w:numPr>
          <w:ilvl w:val="0"/>
          <w:numId w:val="11"/>
        </w:numPr>
      </w:pPr>
      <w:r>
        <w:t xml:space="preserve">She selects the state </w:t>
      </w:r>
      <w:r w:rsidR="000A1C30">
        <w:t>and</w:t>
      </w:r>
      <w:r>
        <w:t xml:space="preserve"> time frame for analysis</w:t>
      </w:r>
      <w:r w:rsidR="003E6DC6">
        <w:t>.</w:t>
      </w:r>
    </w:p>
    <w:p w14:paraId="7BAEF067" w14:textId="68D0CB43" w:rsidR="00695388" w:rsidRDefault="00695388" w:rsidP="00695388">
      <w:pPr>
        <w:pStyle w:val="ListParagraph"/>
        <w:numPr>
          <w:ilvl w:val="0"/>
          <w:numId w:val="11"/>
        </w:numPr>
      </w:pPr>
      <w:r>
        <w:t xml:space="preserve">She applies filters based on her research </w:t>
      </w:r>
      <w:r w:rsidR="00452EA8">
        <w:t xml:space="preserve">interests, such as </w:t>
      </w:r>
      <w:r w:rsidR="00C702A5">
        <w:t>location</w:t>
      </w:r>
      <w:r w:rsidR="00452EA8">
        <w:t xml:space="preserve"> and road types.</w:t>
      </w:r>
    </w:p>
    <w:p w14:paraId="57AC7C8C" w14:textId="6699B4BB" w:rsidR="00452EA8" w:rsidRDefault="00C702A5" w:rsidP="00695388">
      <w:pPr>
        <w:pStyle w:val="ListParagraph"/>
        <w:numPr>
          <w:ilvl w:val="0"/>
          <w:numId w:val="11"/>
        </w:numPr>
      </w:pPr>
      <w:r>
        <w:t xml:space="preserve">She interacts with the map to </w:t>
      </w:r>
      <w:r w:rsidR="00D57922">
        <w:t>explore accident locations.</w:t>
      </w:r>
    </w:p>
    <w:p w14:paraId="622DCC61" w14:textId="4A4ADD43" w:rsidR="00D57922" w:rsidRDefault="003E6DC6" w:rsidP="00695388">
      <w:pPr>
        <w:pStyle w:val="ListParagraph"/>
        <w:numPr>
          <w:ilvl w:val="0"/>
          <w:numId w:val="11"/>
        </w:numPr>
      </w:pPr>
      <w:r>
        <w:t>She switches to the time series plot to analyse trends.</w:t>
      </w:r>
    </w:p>
    <w:p w14:paraId="566F00E6" w14:textId="08AA04EB" w:rsidR="003E6DC6" w:rsidRDefault="003E6DC6" w:rsidP="00695388">
      <w:pPr>
        <w:pStyle w:val="ListParagraph"/>
        <w:numPr>
          <w:ilvl w:val="0"/>
          <w:numId w:val="11"/>
        </w:numPr>
      </w:pPr>
      <w:r>
        <w:t>Anna compares accident data across different factors and views predicted accident occurrences.</w:t>
      </w:r>
    </w:p>
    <w:p w14:paraId="3F3EE554" w14:textId="7CF60AB8" w:rsidR="003E6DC6" w:rsidRDefault="00F76C93" w:rsidP="00695388">
      <w:pPr>
        <w:pStyle w:val="ListParagraph"/>
        <w:numPr>
          <w:ilvl w:val="0"/>
          <w:numId w:val="11"/>
        </w:numPr>
      </w:pPr>
      <w:r>
        <w:t xml:space="preserve">She reviews safety </w:t>
      </w:r>
      <w:r w:rsidR="004F4DA3">
        <w:t>recommendations</w:t>
      </w:r>
      <w:r>
        <w:t xml:space="preserve"> provided by the tool. </w:t>
      </w:r>
    </w:p>
    <w:p w14:paraId="2BEE77C8" w14:textId="2146BA50" w:rsidR="00F02AAA" w:rsidRDefault="00F76C93" w:rsidP="001E7430">
      <w:pPr>
        <w:pStyle w:val="ListParagraph"/>
        <w:numPr>
          <w:ilvl w:val="0"/>
          <w:numId w:val="11"/>
        </w:numPr>
      </w:pPr>
      <w:r>
        <w:t xml:space="preserve">Anna </w:t>
      </w:r>
      <w:r w:rsidR="004F4DA3">
        <w:t xml:space="preserve">views the maps </w:t>
      </w:r>
      <w:r w:rsidR="008D3839">
        <w:t>and make an analysis report</w:t>
      </w:r>
      <w:r w:rsidR="001E7430">
        <w:t xml:space="preserve"> and exports her report.</w:t>
      </w:r>
    </w:p>
    <w:p w14:paraId="3C1BEDE8" w14:textId="77777777" w:rsidR="001E7430" w:rsidRDefault="001E7430" w:rsidP="001E7430">
      <w:pPr>
        <w:pStyle w:val="ListParagraph"/>
      </w:pPr>
    </w:p>
    <w:p w14:paraId="5C9D0859" w14:textId="77777777" w:rsidR="00D834D5" w:rsidRPr="00FE1B76" w:rsidRDefault="00D834D5" w:rsidP="00CE621C">
      <w:pPr>
        <w:pStyle w:val="ListParagraph"/>
      </w:pPr>
    </w:p>
    <w:p w14:paraId="59A93AB1" w14:textId="510EC00C" w:rsidR="00662952" w:rsidRDefault="004E593E" w:rsidP="00662952">
      <w:pPr>
        <w:rPr>
          <w:color w:val="FF0000"/>
        </w:rPr>
      </w:pPr>
      <w:r>
        <w:rPr>
          <w:color w:val="FF0000"/>
        </w:rPr>
        <w:t xml:space="preserve"> </w:t>
      </w:r>
    </w:p>
    <w:p w14:paraId="50B1AA3E" w14:textId="0CC569FD" w:rsidR="00E40C21" w:rsidRPr="00AE0DC1" w:rsidRDefault="00E40C21" w:rsidP="00662952">
      <w:pPr>
        <w:rPr>
          <w:color w:val="FF0000"/>
        </w:rPr>
      </w:pPr>
      <w:r>
        <w:rPr>
          <w:b/>
          <w:color w:val="FF0000"/>
        </w:rPr>
        <w:t>Assignment note</w:t>
      </w:r>
      <w:r w:rsidR="00121E4A">
        <w:rPr>
          <w:b/>
          <w:color w:val="FF0000"/>
        </w:rPr>
        <w:t>: In this section you detail how a user is supposed to interact with or use you program. What do they need to be able to do? This should</w:t>
      </w:r>
      <w:r w:rsidR="00AE0E25">
        <w:rPr>
          <w:b/>
          <w:color w:val="FF0000"/>
        </w:rPr>
        <w:t xml:space="preserve"> all be from the end </w:t>
      </w:r>
      <w:r w:rsidR="009A6718">
        <w:rPr>
          <w:b/>
          <w:color w:val="FF0000"/>
        </w:rPr>
        <w:t>users</w:t>
      </w:r>
      <w:r w:rsidR="00AE0E25">
        <w:rPr>
          <w:b/>
          <w:color w:val="FF0000"/>
        </w:rPr>
        <w:t xml:space="preserve"> perspectives. Can be a combination text and listing of needs.</w:t>
      </w:r>
      <w:r w:rsidR="009A6718">
        <w:rPr>
          <w:b/>
          <w:color w:val="FF0000"/>
        </w:rPr>
        <w:t xml:space="preserve"> </w:t>
      </w:r>
      <w:proofErr w:type="gramStart"/>
      <w:r>
        <w:rPr>
          <w:b/>
          <w:color w:val="FF0000"/>
        </w:rPr>
        <w:t>You</w:t>
      </w:r>
      <w:proofErr w:type="gramEnd"/>
      <w:r>
        <w:rPr>
          <w:b/>
          <w:color w:val="FF0000"/>
        </w:rPr>
        <w:t xml:space="preserve">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lastRenderedPageBreak/>
        <w:t xml:space="preserve">Software </w:t>
      </w:r>
      <w:r w:rsidR="00A97E28">
        <w:t>Requirements</w:t>
      </w:r>
    </w:p>
    <w:p w14:paraId="41A81067" w14:textId="58C31DAC" w:rsidR="00DE7436" w:rsidRPr="00601B00" w:rsidRDefault="00827EAA" w:rsidP="00DE7436">
      <w:pPr>
        <w:rPr>
          <w:b/>
          <w:bCs/>
        </w:rPr>
      </w:pPr>
      <w:r w:rsidRPr="00601B00">
        <w:rPr>
          <w:b/>
          <w:bCs/>
        </w:rPr>
        <w:t xml:space="preserve">R1. Data Selection and Filtering: </w:t>
      </w:r>
    </w:p>
    <w:p w14:paraId="186A3990" w14:textId="3B261192" w:rsidR="00827EAA" w:rsidRDefault="00827EAA" w:rsidP="005017A1">
      <w:pPr>
        <w:pStyle w:val="ListParagraph"/>
        <w:numPr>
          <w:ilvl w:val="0"/>
          <w:numId w:val="13"/>
        </w:numPr>
      </w:pPr>
      <w:r>
        <w:t xml:space="preserve">R1.1: The tool </w:t>
      </w:r>
      <w:r w:rsidR="001B6E58">
        <w:t>shall allow users to select a specific location for analysis.</w:t>
      </w:r>
    </w:p>
    <w:p w14:paraId="37EF299F" w14:textId="76F2DAA2" w:rsidR="0042615A" w:rsidRDefault="0042615A" w:rsidP="005017A1">
      <w:pPr>
        <w:pStyle w:val="ListParagraph"/>
        <w:numPr>
          <w:ilvl w:val="0"/>
          <w:numId w:val="13"/>
        </w:numPr>
      </w:pPr>
      <w:r>
        <w:t>R1.2: Users shall be able to specify the time period for the analysis.</w:t>
      </w:r>
    </w:p>
    <w:p w14:paraId="54DA0A62" w14:textId="542FE72A" w:rsidR="0042615A" w:rsidRDefault="0042615A" w:rsidP="005017A1">
      <w:pPr>
        <w:pStyle w:val="ListParagraph"/>
        <w:numPr>
          <w:ilvl w:val="0"/>
          <w:numId w:val="13"/>
        </w:numPr>
      </w:pPr>
      <w:r>
        <w:t>R1.3: User shal</w:t>
      </w:r>
      <w:r w:rsidR="00E849D1">
        <w:t xml:space="preserve">l be able to apply filters for weather conditions, road types, </w:t>
      </w:r>
      <w:r w:rsidR="00EF31A4">
        <w:t>vehicle</w:t>
      </w:r>
      <w:r w:rsidR="00E849D1">
        <w:t xml:space="preserve"> types, and accident severity.</w:t>
      </w:r>
    </w:p>
    <w:p w14:paraId="37F9CAEB" w14:textId="0C9760F1" w:rsidR="00E849D1" w:rsidRPr="00601B00" w:rsidRDefault="00E849D1" w:rsidP="00DE7436">
      <w:pPr>
        <w:rPr>
          <w:b/>
          <w:bCs/>
        </w:rPr>
      </w:pPr>
      <w:r w:rsidRPr="00601B00">
        <w:rPr>
          <w:b/>
          <w:bCs/>
        </w:rPr>
        <w:t xml:space="preserve">R2. Interactive Mapping: </w:t>
      </w:r>
    </w:p>
    <w:p w14:paraId="00E31BB3" w14:textId="69DC9E7D" w:rsidR="00E849D1" w:rsidRDefault="00601B00" w:rsidP="00D552C4">
      <w:pPr>
        <w:pStyle w:val="ListParagraph"/>
        <w:numPr>
          <w:ilvl w:val="0"/>
          <w:numId w:val="15"/>
        </w:numPr>
      </w:pPr>
      <w:r>
        <w:t>R2.1: The tool shall provide interactive maps displaying accident locations, hotspots, clusters with the chosen location and time frame.</w:t>
      </w:r>
    </w:p>
    <w:p w14:paraId="0CA48016" w14:textId="6E39B849" w:rsidR="00601B00" w:rsidRDefault="00601B00" w:rsidP="00D552C4">
      <w:pPr>
        <w:pStyle w:val="ListParagraph"/>
        <w:numPr>
          <w:ilvl w:val="0"/>
          <w:numId w:val="15"/>
        </w:numPr>
      </w:pPr>
      <w:r>
        <w:t>R2.2: Users shall be able to zoom in and out of the maps for detailed analysis.</w:t>
      </w:r>
    </w:p>
    <w:p w14:paraId="4367934F" w14:textId="19DA30F6" w:rsidR="00B20CE4" w:rsidRDefault="00601B00" w:rsidP="00D552C4">
      <w:pPr>
        <w:pStyle w:val="ListParagraph"/>
        <w:numPr>
          <w:ilvl w:val="0"/>
          <w:numId w:val="15"/>
        </w:numPr>
      </w:pPr>
      <w:r>
        <w:t>R</w:t>
      </w:r>
      <w:r w:rsidR="00B20CE4">
        <w:t>2.3: Users shall have the option to click on accident markers to view detailed information about each accident.</w:t>
      </w:r>
    </w:p>
    <w:p w14:paraId="4A06386A" w14:textId="4D3F583D" w:rsidR="00D552C4" w:rsidRDefault="002F59FE" w:rsidP="00D552C4">
      <w:pPr>
        <w:rPr>
          <w:b/>
          <w:bCs/>
        </w:rPr>
      </w:pPr>
      <w:r>
        <w:rPr>
          <w:b/>
          <w:bCs/>
        </w:rPr>
        <w:t xml:space="preserve">R3. Time </w:t>
      </w:r>
      <w:r w:rsidR="00CE4C08">
        <w:rPr>
          <w:b/>
          <w:bCs/>
        </w:rPr>
        <w:t xml:space="preserve">series visualization: </w:t>
      </w:r>
    </w:p>
    <w:p w14:paraId="7B8607AF" w14:textId="109AF9B6" w:rsidR="008E6A82" w:rsidRPr="008E6A82" w:rsidRDefault="00CE4C08" w:rsidP="00CE4C08">
      <w:pPr>
        <w:pStyle w:val="ListParagraph"/>
        <w:numPr>
          <w:ilvl w:val="0"/>
          <w:numId w:val="16"/>
        </w:numPr>
        <w:rPr>
          <w:b/>
          <w:bCs/>
        </w:rPr>
      </w:pPr>
      <w:r>
        <w:t>R</w:t>
      </w:r>
      <w:r w:rsidR="007C3B7C">
        <w:t>3</w:t>
      </w:r>
      <w:r>
        <w:t xml:space="preserve">.1: </w:t>
      </w:r>
      <w:r w:rsidR="005619C5">
        <w:t xml:space="preserve">The tools shall be able to produce </w:t>
      </w:r>
      <w:r w:rsidR="00EC6B76">
        <w:t>the charts based on the average number of accidents that happen</w:t>
      </w:r>
      <w:r w:rsidR="008E6A82">
        <w:t xml:space="preserve"> over the selected </w:t>
      </w:r>
      <w:r w:rsidR="00F12C5B">
        <w:t>period</w:t>
      </w:r>
      <w:r w:rsidR="0003623B">
        <w:t>.</w:t>
      </w:r>
    </w:p>
    <w:p w14:paraId="7C5EDC05" w14:textId="3A1B2198" w:rsidR="0066352E" w:rsidRPr="007C3B7C" w:rsidRDefault="008E6A82" w:rsidP="00662952">
      <w:pPr>
        <w:pStyle w:val="ListParagraph"/>
        <w:numPr>
          <w:ilvl w:val="0"/>
          <w:numId w:val="16"/>
        </w:numPr>
        <w:rPr>
          <w:b/>
          <w:bCs/>
        </w:rPr>
      </w:pPr>
      <w:r>
        <w:t>R</w:t>
      </w:r>
      <w:r w:rsidR="007C3B7C">
        <w:t>3</w:t>
      </w:r>
      <w:r>
        <w:t>.2: Users should be able to adjust the time granu</w:t>
      </w:r>
      <w:r w:rsidR="0066352E">
        <w:t>larity</w:t>
      </w:r>
      <w:r w:rsidR="0003623B">
        <w:t xml:space="preserve"> </w:t>
      </w:r>
      <w:r w:rsidR="0066352E">
        <w:t>for the time series plot.</w:t>
      </w:r>
    </w:p>
    <w:p w14:paraId="140D30B6" w14:textId="34C7E574" w:rsidR="007C3B7C" w:rsidRDefault="007C3B7C" w:rsidP="007C3B7C">
      <w:pPr>
        <w:rPr>
          <w:b/>
          <w:bCs/>
        </w:rPr>
      </w:pPr>
      <w:r w:rsidRPr="007C3B7C">
        <w:rPr>
          <w:b/>
          <w:bCs/>
        </w:rPr>
        <w:t>R4. Comparative analysis:</w:t>
      </w:r>
    </w:p>
    <w:p w14:paraId="51DCABE4" w14:textId="3EC17665" w:rsidR="007C3B7C" w:rsidRDefault="00E919AE" w:rsidP="00E81EE4">
      <w:pPr>
        <w:pStyle w:val="ListParagraph"/>
        <w:numPr>
          <w:ilvl w:val="0"/>
          <w:numId w:val="17"/>
        </w:numPr>
      </w:pPr>
      <w:r>
        <w:t>R4</w:t>
      </w:r>
      <w:r w:rsidR="005160B3">
        <w:t xml:space="preserve">.1: </w:t>
      </w:r>
      <w:r w:rsidR="005876BE">
        <w:t>The tool shall enable users to compare accident data across different factors, such as, urban vs rural areas</w:t>
      </w:r>
      <w:r w:rsidR="00C00379">
        <w:t xml:space="preserve">, time of the day, </w:t>
      </w:r>
      <w:r w:rsidR="00F12C5B">
        <w:t>weekday,</w:t>
      </w:r>
      <w:r w:rsidR="00F505FB">
        <w:t xml:space="preserve"> or weekend</w:t>
      </w:r>
      <w:r w:rsidR="00D54780">
        <w:t>, licensed or unlicensed</w:t>
      </w:r>
      <w:r w:rsidR="00F505FB">
        <w:t>.</w:t>
      </w:r>
    </w:p>
    <w:p w14:paraId="4631FE02" w14:textId="32DD842D" w:rsidR="00FF1530" w:rsidRDefault="005160B3" w:rsidP="00E81EE4">
      <w:pPr>
        <w:pStyle w:val="ListParagraph"/>
        <w:numPr>
          <w:ilvl w:val="0"/>
          <w:numId w:val="17"/>
        </w:numPr>
      </w:pPr>
      <w:r>
        <w:t xml:space="preserve">R4.2: </w:t>
      </w:r>
      <w:r w:rsidR="00FF1530">
        <w:t xml:space="preserve">Users will be able to analyse the affect of alcohol time on rate of accidents on daily basis. </w:t>
      </w:r>
    </w:p>
    <w:p w14:paraId="2BB9929A" w14:textId="441DE63B" w:rsidR="005160B3" w:rsidRDefault="005160B3" w:rsidP="005160B3">
      <w:pPr>
        <w:rPr>
          <w:b/>
          <w:bCs/>
        </w:rPr>
      </w:pPr>
      <w:r>
        <w:rPr>
          <w:b/>
          <w:bCs/>
        </w:rPr>
        <w:t xml:space="preserve">R5. </w:t>
      </w:r>
      <w:r w:rsidR="00463DA7">
        <w:rPr>
          <w:b/>
          <w:bCs/>
        </w:rPr>
        <w:t xml:space="preserve">Safety Recommendations: </w:t>
      </w:r>
    </w:p>
    <w:p w14:paraId="3583798D" w14:textId="77777777" w:rsidR="00463DA7" w:rsidRPr="00463DA7" w:rsidRDefault="00EF31A4" w:rsidP="00EF31A4">
      <w:pPr>
        <w:pStyle w:val="ListParagraph"/>
        <w:numPr>
          <w:ilvl w:val="0"/>
          <w:numId w:val="18"/>
        </w:numPr>
        <w:rPr>
          <w:b/>
          <w:bCs/>
        </w:rPr>
      </w:pPr>
      <w:r>
        <w:t xml:space="preserve">R5.1: </w:t>
      </w:r>
      <w:r w:rsidR="00631AF1">
        <w:t xml:space="preserve">The tool shall </w:t>
      </w:r>
      <w:r w:rsidR="00463DA7">
        <w:t>be able to generate safety recommendations for improving road safety based on the analysis results.</w:t>
      </w:r>
    </w:p>
    <w:p w14:paraId="7734245F" w14:textId="77777777" w:rsidR="004C51E3" w:rsidRDefault="004C51E3" w:rsidP="00463DA7">
      <w:pPr>
        <w:rPr>
          <w:b/>
          <w:bCs/>
        </w:rPr>
      </w:pPr>
      <w:r>
        <w:rPr>
          <w:b/>
          <w:bCs/>
        </w:rPr>
        <w:t xml:space="preserve">R6. Customisation and export: </w:t>
      </w:r>
    </w:p>
    <w:p w14:paraId="3147CE2F" w14:textId="2D437A61" w:rsidR="00EF31A4" w:rsidRPr="00F5536B" w:rsidRDefault="004C51E3" w:rsidP="004C51E3">
      <w:pPr>
        <w:pStyle w:val="ListParagraph"/>
        <w:numPr>
          <w:ilvl w:val="0"/>
          <w:numId w:val="18"/>
        </w:numPr>
        <w:rPr>
          <w:b/>
          <w:bCs/>
        </w:rPr>
      </w:pPr>
      <w:r>
        <w:t xml:space="preserve">R6.1: The </w:t>
      </w:r>
      <w:r w:rsidR="00F5536B">
        <w:t>users shall be able to customise the visualisations by adjusting filters and parameters within each section.</w:t>
      </w:r>
    </w:p>
    <w:p w14:paraId="66120E50" w14:textId="4421A24F" w:rsidR="00F5536B" w:rsidRPr="00775D3B" w:rsidRDefault="00775D3B" w:rsidP="004C51E3">
      <w:pPr>
        <w:pStyle w:val="ListParagraph"/>
        <w:numPr>
          <w:ilvl w:val="0"/>
          <w:numId w:val="18"/>
        </w:numPr>
        <w:rPr>
          <w:b/>
          <w:bCs/>
        </w:rPr>
      </w:pPr>
      <w:r>
        <w:t>R6.2: The tool shall provide options to export visualisations and analysis results in various formats, such as PDF and CSV.</w:t>
      </w:r>
    </w:p>
    <w:p w14:paraId="4C2219FD" w14:textId="4B367074" w:rsidR="00775D3B" w:rsidRDefault="009633BC" w:rsidP="009633BC">
      <w:pPr>
        <w:rPr>
          <w:b/>
          <w:bCs/>
        </w:rPr>
      </w:pPr>
      <w:r>
        <w:rPr>
          <w:b/>
          <w:bCs/>
        </w:rPr>
        <w:t xml:space="preserve">R7. User friendly interface: </w:t>
      </w:r>
    </w:p>
    <w:p w14:paraId="0AC79A70" w14:textId="72540B0B" w:rsidR="00E9187F" w:rsidRPr="009633BC" w:rsidRDefault="009633BC" w:rsidP="008A3C72">
      <w:pPr>
        <w:pStyle w:val="ListParagraph"/>
        <w:numPr>
          <w:ilvl w:val="0"/>
          <w:numId w:val="19"/>
        </w:numPr>
      </w:pPr>
      <w:r>
        <w:t>R7.1: The tool’s interface shall be int</w:t>
      </w:r>
      <w:r w:rsidR="00E9187F">
        <w:t>uitive and easy to use and navigate providing a seamless user experience.</w:t>
      </w:r>
    </w:p>
    <w:p w14:paraId="2A7BFB63" w14:textId="77777777" w:rsidR="007C3B7C" w:rsidRPr="007C3B7C" w:rsidRDefault="007C3B7C" w:rsidP="007C3B7C"/>
    <w:p w14:paraId="4CDA1867" w14:textId="5E2BB8AE" w:rsidR="00662952" w:rsidRPr="0066352E" w:rsidRDefault="00AE0DC1" w:rsidP="0066352E">
      <w:pPr>
        <w:ind w:left="360"/>
        <w:rPr>
          <w:b/>
          <w:bCs/>
        </w:rPr>
      </w:pPr>
      <w:r w:rsidRPr="0066352E">
        <w:rPr>
          <w:color w:val="FF0000"/>
        </w:rPr>
        <w:t>In this section you detail what the</w:t>
      </w:r>
      <w:r w:rsidR="00A97E28" w:rsidRPr="0066352E">
        <w:rPr>
          <w:color w:val="FF0000"/>
        </w:rPr>
        <w:t xml:space="preserve"> </w:t>
      </w:r>
      <w:r w:rsidRPr="0066352E">
        <w:rPr>
          <w:color w:val="FF0000"/>
        </w:rPr>
        <w:t xml:space="preserve">requirements for the software are. What functionality will it provide? </w:t>
      </w:r>
      <w:r w:rsidR="00A97E28" w:rsidRPr="0066352E">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lastRenderedPageBreak/>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733F092A" w14:textId="1FDFEC17" w:rsidR="004132A1" w:rsidRDefault="001D6DB6" w:rsidP="004132A1">
      <w:pPr>
        <w:rPr>
          <w:b/>
          <w:bCs/>
        </w:rPr>
      </w:pPr>
      <w:r>
        <w:rPr>
          <w:b/>
          <w:bCs/>
        </w:rPr>
        <w:t xml:space="preserve">Use Case1: </w:t>
      </w:r>
      <w:r w:rsidR="00BD2B1C">
        <w:rPr>
          <w:b/>
          <w:bCs/>
        </w:rPr>
        <w:t>Display Accident Information</w:t>
      </w:r>
      <w:r>
        <w:rPr>
          <w:b/>
          <w:bCs/>
        </w:rPr>
        <w:t xml:space="preserve">: </w:t>
      </w:r>
    </w:p>
    <w:p w14:paraId="54BFF3CB" w14:textId="79D7DD29" w:rsidR="00942AB9" w:rsidRDefault="00942AB9" w:rsidP="000B5255">
      <w:pPr>
        <w:pStyle w:val="ListParagraph"/>
        <w:numPr>
          <w:ilvl w:val="0"/>
          <w:numId w:val="19"/>
        </w:numPr>
      </w:pPr>
      <w:r>
        <w:t>Actor: Traffic Safety Analyst</w:t>
      </w:r>
    </w:p>
    <w:p w14:paraId="33BB4BBF" w14:textId="16FE78EE" w:rsidR="00942AB9" w:rsidRPr="00AE13D9" w:rsidRDefault="00942AB9" w:rsidP="000B5255">
      <w:pPr>
        <w:pStyle w:val="ListParagraph"/>
        <w:numPr>
          <w:ilvl w:val="0"/>
          <w:numId w:val="19"/>
        </w:numPr>
      </w:pPr>
      <w:r>
        <w:t>Description</w:t>
      </w:r>
      <w:r w:rsidRPr="00AE13D9">
        <w:t xml:space="preserve">: </w:t>
      </w:r>
      <w:r w:rsidR="00AE13D9" w:rsidRPr="00AE13D9">
        <w:t>This use case outlines how the user can view detailed information about all accidents that occurred within a user-selected period.</w:t>
      </w:r>
    </w:p>
    <w:p w14:paraId="551D1E62" w14:textId="4F97C9AB" w:rsidR="002672CA" w:rsidRDefault="002672CA" w:rsidP="000B5255">
      <w:pPr>
        <w:pStyle w:val="ListParagraph"/>
        <w:numPr>
          <w:ilvl w:val="0"/>
          <w:numId w:val="19"/>
        </w:numPr>
      </w:pPr>
      <w:r>
        <w:t xml:space="preserve">Steps: </w:t>
      </w:r>
    </w:p>
    <w:p w14:paraId="347EF29C" w14:textId="21B50587" w:rsidR="00381BCF" w:rsidRDefault="00381BCF" w:rsidP="00381BCF">
      <w:pPr>
        <w:pStyle w:val="ListParagraph"/>
        <w:numPr>
          <w:ilvl w:val="0"/>
          <w:numId w:val="20"/>
        </w:numPr>
      </w:pPr>
      <w:r>
        <w:t>User logs into the Accident Analysis Tool</w:t>
      </w:r>
    </w:p>
    <w:p w14:paraId="7936C44B" w14:textId="4821E5F5" w:rsidR="006341C2" w:rsidRPr="00A23A06" w:rsidRDefault="006341C2" w:rsidP="00A23A06">
      <w:pPr>
        <w:pStyle w:val="ListParagraph"/>
        <w:numPr>
          <w:ilvl w:val="0"/>
          <w:numId w:val="20"/>
        </w:numPr>
      </w:pPr>
      <w:r w:rsidRPr="00A23A06">
        <w:t xml:space="preserve">User selects the location and </w:t>
      </w:r>
      <w:proofErr w:type="gramStart"/>
      <w:r w:rsidRPr="00A23A06">
        <w:t>time period</w:t>
      </w:r>
      <w:proofErr w:type="gramEnd"/>
      <w:r w:rsidRPr="00A23A06">
        <w:t xml:space="preserve"> for </w:t>
      </w:r>
      <w:r w:rsidR="003317AB" w:rsidRPr="00A23A06">
        <w:t>analysis</w:t>
      </w:r>
      <w:r w:rsidRPr="00A23A06">
        <w:t>.</w:t>
      </w:r>
    </w:p>
    <w:p w14:paraId="2B67E065" w14:textId="77777777" w:rsidR="00A23A06" w:rsidRPr="00A23A06" w:rsidRDefault="00A23A06" w:rsidP="00A23A06">
      <w:pPr>
        <w:pStyle w:val="ListParagraph"/>
        <w:numPr>
          <w:ilvl w:val="0"/>
          <w:numId w:val="20"/>
        </w:numPr>
        <w:rPr>
          <w:lang w:eastAsia="en-AU"/>
        </w:rPr>
      </w:pPr>
      <w:r w:rsidRPr="00A23A06">
        <w:rPr>
          <w:lang w:eastAsia="en-AU"/>
        </w:rPr>
        <w:t>User navigates to the "Accident Information" section.</w:t>
      </w:r>
    </w:p>
    <w:p w14:paraId="4B18441A" w14:textId="77777777" w:rsidR="00A23A06" w:rsidRPr="00A23A06" w:rsidRDefault="00A23A06" w:rsidP="00A23A06">
      <w:pPr>
        <w:pStyle w:val="ListParagraph"/>
        <w:numPr>
          <w:ilvl w:val="0"/>
          <w:numId w:val="20"/>
        </w:numPr>
        <w:rPr>
          <w:lang w:eastAsia="en-AU"/>
        </w:rPr>
      </w:pPr>
      <w:r w:rsidRPr="00A23A06">
        <w:rPr>
          <w:lang w:eastAsia="en-AU"/>
        </w:rPr>
        <w:t xml:space="preserve">System retrieves and displays a list of accidents that occurred within the selected </w:t>
      </w:r>
      <w:proofErr w:type="gramStart"/>
      <w:r w:rsidRPr="00A23A06">
        <w:rPr>
          <w:lang w:eastAsia="en-AU"/>
        </w:rPr>
        <w:t>time period</w:t>
      </w:r>
      <w:proofErr w:type="gramEnd"/>
      <w:r w:rsidRPr="00A23A06">
        <w:rPr>
          <w:lang w:eastAsia="en-AU"/>
        </w:rPr>
        <w:t>.</w:t>
      </w:r>
    </w:p>
    <w:p w14:paraId="7CF9893C" w14:textId="77777777" w:rsidR="00A23A06" w:rsidRPr="00A23A06" w:rsidRDefault="00A23A06" w:rsidP="00A23A06">
      <w:pPr>
        <w:pStyle w:val="ListParagraph"/>
        <w:numPr>
          <w:ilvl w:val="0"/>
          <w:numId w:val="20"/>
        </w:numPr>
        <w:rPr>
          <w:lang w:eastAsia="en-AU"/>
        </w:rPr>
      </w:pPr>
      <w:r w:rsidRPr="00A23A06">
        <w:rPr>
          <w:lang w:eastAsia="en-AU"/>
        </w:rPr>
        <w:t>User can click on an accident entry to view more detailed information about that accident.</w:t>
      </w:r>
    </w:p>
    <w:p w14:paraId="43ACA127" w14:textId="3312443C" w:rsidR="00587EE8" w:rsidRPr="00C3632F" w:rsidRDefault="005A5164" w:rsidP="005A5164">
      <w:pPr>
        <w:jc w:val="center"/>
        <w:rPr>
          <w:b/>
          <w:bCs/>
          <w:color w:val="85B2F6" w:themeColor="background2" w:themeShade="E6"/>
        </w:rPr>
      </w:pPr>
      <w:r>
        <w:rPr>
          <w:noProof/>
        </w:rPr>
        <w:drawing>
          <wp:inline distT="0" distB="0" distL="0" distR="0" wp14:anchorId="5ED092D4" wp14:editId="34D613E5">
            <wp:extent cx="2998694" cy="2294965"/>
            <wp:effectExtent l="0" t="0" r="0" b="0"/>
            <wp:docPr id="41384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44730" name=""/>
                    <pic:cNvPicPr/>
                  </pic:nvPicPr>
                  <pic:blipFill rotWithShape="1">
                    <a:blip r:embed="rId6"/>
                    <a:srcRect l="17674" t="18630" r="30001" b="10177"/>
                    <a:stretch/>
                  </pic:blipFill>
                  <pic:spPr bwMode="auto">
                    <a:xfrm>
                      <a:off x="0" y="0"/>
                      <a:ext cx="2998979" cy="2295183"/>
                    </a:xfrm>
                    <a:prstGeom prst="rect">
                      <a:avLst/>
                    </a:prstGeom>
                    <a:ln>
                      <a:noFill/>
                    </a:ln>
                    <a:extLst>
                      <a:ext uri="{53640926-AAD7-44D8-BBD7-CCE9431645EC}">
                        <a14:shadowObscured xmlns:a14="http://schemas.microsoft.com/office/drawing/2010/main"/>
                      </a:ext>
                    </a:extLst>
                  </pic:spPr>
                </pic:pic>
              </a:graphicData>
            </a:graphic>
          </wp:inline>
        </w:drawing>
      </w:r>
    </w:p>
    <w:p w14:paraId="70525639" w14:textId="50B7E1C4" w:rsidR="00D40283" w:rsidRDefault="00D40283" w:rsidP="00D40283">
      <w:pPr>
        <w:rPr>
          <w:b/>
          <w:bCs/>
        </w:rPr>
      </w:pPr>
      <w:r>
        <w:rPr>
          <w:b/>
          <w:bCs/>
        </w:rPr>
        <w:t>User Case 2:</w:t>
      </w:r>
      <w:r w:rsidR="00457697">
        <w:rPr>
          <w:b/>
          <w:bCs/>
        </w:rPr>
        <w:t xml:space="preserve"> </w:t>
      </w:r>
      <w:r w:rsidR="00605073">
        <w:rPr>
          <w:b/>
          <w:bCs/>
        </w:rPr>
        <w:t>Time based</w:t>
      </w:r>
      <w:r w:rsidR="00457697">
        <w:rPr>
          <w:b/>
          <w:bCs/>
        </w:rPr>
        <w:t xml:space="preserve"> Accident Frequency Chart</w:t>
      </w:r>
      <w:r w:rsidR="004026CD">
        <w:rPr>
          <w:b/>
          <w:bCs/>
        </w:rPr>
        <w:t xml:space="preserve">: </w:t>
      </w:r>
    </w:p>
    <w:p w14:paraId="789649D4" w14:textId="02DEBC36" w:rsidR="004026CD" w:rsidRDefault="004026CD" w:rsidP="00403AC1">
      <w:pPr>
        <w:pStyle w:val="ListParagraph"/>
        <w:numPr>
          <w:ilvl w:val="0"/>
          <w:numId w:val="21"/>
        </w:numPr>
      </w:pPr>
      <w:r>
        <w:t>Actor: Road safety officer:</w:t>
      </w:r>
    </w:p>
    <w:p w14:paraId="7B12208C" w14:textId="07B59377" w:rsidR="004026CD" w:rsidRDefault="004026CD" w:rsidP="00403AC1">
      <w:pPr>
        <w:pStyle w:val="ListParagraph"/>
        <w:numPr>
          <w:ilvl w:val="0"/>
          <w:numId w:val="21"/>
        </w:numPr>
      </w:pPr>
      <w:r>
        <w:t xml:space="preserve">Description: The user analyses accident trends over a specific </w:t>
      </w:r>
      <w:proofErr w:type="gramStart"/>
      <w:r>
        <w:t>time period</w:t>
      </w:r>
      <w:proofErr w:type="gramEnd"/>
    </w:p>
    <w:p w14:paraId="190D5DA7" w14:textId="21AF5103" w:rsidR="00403AC1" w:rsidRDefault="00403AC1" w:rsidP="00403AC1">
      <w:pPr>
        <w:pStyle w:val="ListParagraph"/>
        <w:numPr>
          <w:ilvl w:val="0"/>
          <w:numId w:val="21"/>
        </w:numPr>
      </w:pPr>
      <w:r>
        <w:t xml:space="preserve">Steps: </w:t>
      </w:r>
    </w:p>
    <w:p w14:paraId="36CC87A3" w14:textId="50C17D9E" w:rsidR="00403AC1" w:rsidRDefault="006410C4" w:rsidP="00403AC1">
      <w:pPr>
        <w:pStyle w:val="ListParagraph"/>
        <w:numPr>
          <w:ilvl w:val="0"/>
          <w:numId w:val="22"/>
        </w:numPr>
      </w:pPr>
      <w:r>
        <w:t>User logs in and selects the location</w:t>
      </w:r>
      <w:r w:rsidR="00170404">
        <w:t xml:space="preserve"> for analysis.</w:t>
      </w:r>
    </w:p>
    <w:p w14:paraId="65D2FA43" w14:textId="276F9FF8" w:rsidR="00170404" w:rsidRDefault="00170404" w:rsidP="00403AC1">
      <w:pPr>
        <w:pStyle w:val="ListParagraph"/>
        <w:numPr>
          <w:ilvl w:val="0"/>
          <w:numId w:val="22"/>
        </w:numPr>
      </w:pPr>
      <w:r>
        <w:t>User specifies the time period.</w:t>
      </w:r>
    </w:p>
    <w:p w14:paraId="674AC236" w14:textId="4F173668" w:rsidR="00170404" w:rsidRDefault="00170404" w:rsidP="00403AC1">
      <w:pPr>
        <w:pStyle w:val="ListParagraph"/>
        <w:numPr>
          <w:ilvl w:val="0"/>
          <w:numId w:val="22"/>
        </w:numPr>
      </w:pPr>
      <w:r>
        <w:t>User clicks on the “Time Trends” option.</w:t>
      </w:r>
    </w:p>
    <w:p w14:paraId="35B67FA8" w14:textId="4E6414FC" w:rsidR="00170404" w:rsidRDefault="003C3655" w:rsidP="00403AC1">
      <w:pPr>
        <w:pStyle w:val="ListParagraph"/>
        <w:numPr>
          <w:ilvl w:val="0"/>
          <w:numId w:val="22"/>
        </w:numPr>
      </w:pPr>
      <w:r>
        <w:t>System generates a time series plot displaying accident frequencies.</w:t>
      </w:r>
    </w:p>
    <w:p w14:paraId="4A54F88F" w14:textId="75343D7D" w:rsidR="003F024D" w:rsidRDefault="003F024D" w:rsidP="00403AC1">
      <w:pPr>
        <w:pStyle w:val="ListParagraph"/>
        <w:numPr>
          <w:ilvl w:val="0"/>
          <w:numId w:val="22"/>
        </w:numPr>
      </w:pPr>
      <w:r>
        <w:lastRenderedPageBreak/>
        <w:t>System calculates and generates a chart that displays the average number of accidents in each hour of the day over the selected period.</w:t>
      </w:r>
    </w:p>
    <w:p w14:paraId="5921DBC9" w14:textId="6D9A6D92" w:rsidR="003C3655" w:rsidRDefault="003C3655" w:rsidP="00403AC1">
      <w:pPr>
        <w:pStyle w:val="ListParagraph"/>
        <w:numPr>
          <w:ilvl w:val="0"/>
          <w:numId w:val="22"/>
        </w:numPr>
      </w:pPr>
      <w:r>
        <w:t xml:space="preserve">User </w:t>
      </w:r>
      <w:r w:rsidR="00605073">
        <w:t xml:space="preserve">can </w:t>
      </w:r>
      <w:r>
        <w:t>adjust time granularity for closer analysis.</w:t>
      </w:r>
    </w:p>
    <w:p w14:paraId="6330CCC2" w14:textId="16AFD5ED" w:rsidR="000D3B62" w:rsidRDefault="00605073" w:rsidP="000D3B62">
      <w:pPr>
        <w:pStyle w:val="ListParagraph"/>
        <w:numPr>
          <w:ilvl w:val="0"/>
          <w:numId w:val="22"/>
        </w:numPr>
      </w:pPr>
      <w:r>
        <w:t xml:space="preserve">User interprets the chart to identify </w:t>
      </w:r>
      <w:r w:rsidR="00AA4554">
        <w:t>patterns and trends in accident occurrences throughout the day.</w:t>
      </w:r>
    </w:p>
    <w:p w14:paraId="286AAA6C" w14:textId="78FB1738" w:rsidR="003C3655" w:rsidRDefault="003C3655" w:rsidP="003C3655">
      <w:pPr>
        <w:rPr>
          <w:b/>
          <w:bCs/>
        </w:rPr>
      </w:pPr>
      <w:r>
        <w:rPr>
          <w:b/>
          <w:bCs/>
        </w:rPr>
        <w:t>User Case 3:</w:t>
      </w:r>
      <w:r w:rsidR="00BC2A9A">
        <w:rPr>
          <w:b/>
          <w:bCs/>
        </w:rPr>
        <w:t xml:space="preserve"> Alcohol Impact analysis</w:t>
      </w:r>
      <w:r w:rsidR="00D54780">
        <w:rPr>
          <w:b/>
          <w:bCs/>
        </w:rPr>
        <w:t>:</w:t>
      </w:r>
    </w:p>
    <w:p w14:paraId="1E7A433E" w14:textId="7FE66502" w:rsidR="00D54780" w:rsidRPr="00616254" w:rsidRDefault="00D54780" w:rsidP="00D54780">
      <w:pPr>
        <w:pStyle w:val="ListParagraph"/>
        <w:numPr>
          <w:ilvl w:val="0"/>
          <w:numId w:val="23"/>
        </w:numPr>
        <w:rPr>
          <w:b/>
          <w:bCs/>
        </w:rPr>
      </w:pPr>
      <w:r>
        <w:t xml:space="preserve">Actor: </w:t>
      </w:r>
      <w:r w:rsidR="00616254">
        <w:t>Road Safety Manager</w:t>
      </w:r>
    </w:p>
    <w:p w14:paraId="49643261" w14:textId="2997D155" w:rsidR="00616254" w:rsidRPr="00475AB4" w:rsidRDefault="00616254" w:rsidP="00D54780">
      <w:pPr>
        <w:pStyle w:val="ListParagraph"/>
        <w:numPr>
          <w:ilvl w:val="0"/>
          <w:numId w:val="23"/>
        </w:numPr>
        <w:rPr>
          <w:b/>
          <w:bCs/>
        </w:rPr>
      </w:pPr>
      <w:r>
        <w:t xml:space="preserve">Description: </w:t>
      </w:r>
      <w:r w:rsidR="00E17122">
        <w:t xml:space="preserve">The user compares the accidents that happen </w:t>
      </w:r>
      <w:r w:rsidR="00475AB4">
        <w:t>when people do drunk driving with those without alcohol consumption.</w:t>
      </w:r>
    </w:p>
    <w:p w14:paraId="68BCE39B" w14:textId="0672B955" w:rsidR="00475AB4" w:rsidRPr="0097497B" w:rsidRDefault="0097497B" w:rsidP="00D54780">
      <w:pPr>
        <w:pStyle w:val="ListParagraph"/>
        <w:numPr>
          <w:ilvl w:val="0"/>
          <w:numId w:val="23"/>
        </w:numPr>
        <w:rPr>
          <w:b/>
          <w:bCs/>
        </w:rPr>
      </w:pPr>
      <w:r>
        <w:t xml:space="preserve">Steps: </w:t>
      </w:r>
    </w:p>
    <w:p w14:paraId="067D64C2" w14:textId="57717B8A" w:rsidR="0097497B" w:rsidRPr="0097497B" w:rsidRDefault="0097497B" w:rsidP="0097497B">
      <w:pPr>
        <w:pStyle w:val="ListParagraph"/>
        <w:numPr>
          <w:ilvl w:val="0"/>
          <w:numId w:val="24"/>
        </w:numPr>
        <w:rPr>
          <w:b/>
          <w:bCs/>
        </w:rPr>
      </w:pPr>
      <w:r>
        <w:t>User selects the location and time.</w:t>
      </w:r>
    </w:p>
    <w:p w14:paraId="2452EBA4" w14:textId="5E221D36" w:rsidR="0097497B" w:rsidRPr="00941AB0" w:rsidRDefault="0097497B" w:rsidP="0097497B">
      <w:pPr>
        <w:pStyle w:val="ListParagraph"/>
        <w:numPr>
          <w:ilvl w:val="0"/>
          <w:numId w:val="24"/>
        </w:numPr>
        <w:rPr>
          <w:b/>
          <w:bCs/>
        </w:rPr>
      </w:pPr>
      <w:r>
        <w:t xml:space="preserve">User applies filters to focus on alcohol </w:t>
      </w:r>
      <w:r w:rsidR="00941AB0">
        <w:t>Time.</w:t>
      </w:r>
    </w:p>
    <w:p w14:paraId="53A0E29A" w14:textId="4E793224" w:rsidR="00941AB0" w:rsidRPr="00900F6A" w:rsidRDefault="00941AB0" w:rsidP="0097497B">
      <w:pPr>
        <w:pStyle w:val="ListParagraph"/>
        <w:numPr>
          <w:ilvl w:val="0"/>
          <w:numId w:val="24"/>
        </w:numPr>
        <w:rPr>
          <w:b/>
          <w:bCs/>
        </w:rPr>
      </w:pPr>
      <w:r>
        <w:t>User clicks on the “Compar</w:t>
      </w:r>
      <w:r w:rsidR="00900F6A">
        <w:t>ative Analysis” option.</w:t>
      </w:r>
    </w:p>
    <w:p w14:paraId="0C83E09F" w14:textId="2313284B" w:rsidR="00900F6A" w:rsidRPr="00F94B1D" w:rsidRDefault="00900F6A" w:rsidP="0097497B">
      <w:pPr>
        <w:pStyle w:val="ListParagraph"/>
        <w:numPr>
          <w:ilvl w:val="0"/>
          <w:numId w:val="24"/>
        </w:numPr>
        <w:rPr>
          <w:b/>
          <w:bCs/>
        </w:rPr>
      </w:pPr>
      <w:r>
        <w:t>System presents a comparison of accident data for the specified factors.</w:t>
      </w:r>
    </w:p>
    <w:p w14:paraId="09DB25F2" w14:textId="5C654B5E" w:rsidR="00F94B1D" w:rsidRDefault="00F94B1D" w:rsidP="00F94B1D">
      <w:pPr>
        <w:pStyle w:val="ListParagraph"/>
        <w:ind w:left="1080"/>
      </w:pPr>
      <w:r>
        <w:t>Trend analysis showing changes in alcohol-related accidents over time.</w:t>
      </w:r>
    </w:p>
    <w:p w14:paraId="3D70652B" w14:textId="39195D60" w:rsidR="00F94B1D" w:rsidRDefault="00F94B1D" w:rsidP="00F94B1D">
      <w:pPr>
        <w:pStyle w:val="ListParagraph"/>
        <w:ind w:left="1080"/>
      </w:pPr>
      <w:r>
        <w:t>Visualisation of accident types frequently invo</w:t>
      </w:r>
      <w:r w:rsidR="00BB279E">
        <w:t>lving alcohol.</w:t>
      </w:r>
    </w:p>
    <w:p w14:paraId="6D7A755D" w14:textId="17C1E3A0" w:rsidR="00CF1B8B" w:rsidRPr="00900F6A" w:rsidRDefault="00CF1B8B" w:rsidP="00CF1B8B">
      <w:pPr>
        <w:pStyle w:val="ListParagraph"/>
        <w:numPr>
          <w:ilvl w:val="0"/>
          <w:numId w:val="24"/>
        </w:numPr>
        <w:rPr>
          <w:b/>
          <w:bCs/>
        </w:rPr>
      </w:pPr>
      <w:r>
        <w:t>User interprets the</w:t>
      </w:r>
      <w:r w:rsidR="009870F0">
        <w:t xml:space="preserve"> </w:t>
      </w:r>
      <w:r w:rsidR="009E4041">
        <w:t>visualizations</w:t>
      </w:r>
      <w:r w:rsidR="00B1627A">
        <w:t xml:space="preserve"> to identify correlations and patterns related to alcohol-related accidents</w:t>
      </w:r>
      <w:r w:rsidR="009E4041">
        <w:t>.</w:t>
      </w:r>
      <w:r>
        <w:t xml:space="preserve"> </w:t>
      </w:r>
    </w:p>
    <w:p w14:paraId="0C20686D" w14:textId="43F7CC98" w:rsidR="00900F6A" w:rsidRDefault="00900F6A" w:rsidP="00900F6A">
      <w:pPr>
        <w:rPr>
          <w:b/>
          <w:bCs/>
        </w:rPr>
      </w:pPr>
      <w:r>
        <w:rPr>
          <w:b/>
          <w:bCs/>
        </w:rPr>
        <w:t xml:space="preserve">User case 4: </w:t>
      </w:r>
      <w:r w:rsidR="009C4B60">
        <w:rPr>
          <w:b/>
          <w:bCs/>
        </w:rPr>
        <w:t xml:space="preserve">Generate Safety Recommendations: </w:t>
      </w:r>
    </w:p>
    <w:p w14:paraId="42C728FE" w14:textId="3795F77D" w:rsidR="009C4B60" w:rsidRDefault="000E066D" w:rsidP="000E066D">
      <w:pPr>
        <w:pStyle w:val="ListParagraph"/>
        <w:numPr>
          <w:ilvl w:val="0"/>
          <w:numId w:val="25"/>
        </w:numPr>
      </w:pPr>
      <w:r>
        <w:t>Actor: Transportation Planner</w:t>
      </w:r>
    </w:p>
    <w:p w14:paraId="1A024F74" w14:textId="76E29F39" w:rsidR="000E066D" w:rsidRDefault="000E066D" w:rsidP="000E066D">
      <w:pPr>
        <w:pStyle w:val="ListParagraph"/>
        <w:numPr>
          <w:ilvl w:val="0"/>
          <w:numId w:val="25"/>
        </w:numPr>
      </w:pPr>
      <w:r>
        <w:t>Description: The user generates safety recommendations based on analysis results.</w:t>
      </w:r>
    </w:p>
    <w:p w14:paraId="6D3B1087" w14:textId="1EC4958B" w:rsidR="000E066D" w:rsidRDefault="000E066D" w:rsidP="000E066D">
      <w:pPr>
        <w:pStyle w:val="ListParagraph"/>
        <w:numPr>
          <w:ilvl w:val="0"/>
          <w:numId w:val="25"/>
        </w:numPr>
      </w:pPr>
      <w:r>
        <w:t xml:space="preserve">Steps: </w:t>
      </w:r>
    </w:p>
    <w:p w14:paraId="6722DA59" w14:textId="71586336" w:rsidR="000E066D" w:rsidRDefault="000E066D" w:rsidP="000E066D">
      <w:pPr>
        <w:pStyle w:val="ListParagraph"/>
        <w:numPr>
          <w:ilvl w:val="0"/>
          <w:numId w:val="26"/>
        </w:numPr>
      </w:pPr>
      <w:r>
        <w:t>User speci</w:t>
      </w:r>
      <w:r w:rsidR="00DF2930">
        <w:t xml:space="preserve">fies the location, </w:t>
      </w:r>
      <w:proofErr w:type="gramStart"/>
      <w:r w:rsidR="00DF2930">
        <w:t>time period</w:t>
      </w:r>
      <w:proofErr w:type="gramEnd"/>
      <w:r w:rsidR="002866FC">
        <w:t>.</w:t>
      </w:r>
    </w:p>
    <w:p w14:paraId="2FB0E08E" w14:textId="0DD649EC" w:rsidR="002866FC" w:rsidRDefault="002866FC" w:rsidP="000E066D">
      <w:pPr>
        <w:pStyle w:val="ListParagraph"/>
        <w:numPr>
          <w:ilvl w:val="0"/>
          <w:numId w:val="26"/>
        </w:numPr>
      </w:pPr>
      <w:r>
        <w:t xml:space="preserve">User selects the relevant filters like, </w:t>
      </w:r>
      <w:r w:rsidR="008E7234">
        <w:t>road type, speed limit.</w:t>
      </w:r>
    </w:p>
    <w:p w14:paraId="28D0494A" w14:textId="17E78F56" w:rsidR="008E7234" w:rsidRDefault="008E7234" w:rsidP="000E066D">
      <w:pPr>
        <w:pStyle w:val="ListParagraph"/>
        <w:numPr>
          <w:ilvl w:val="0"/>
          <w:numId w:val="26"/>
        </w:numPr>
      </w:pPr>
      <w:r>
        <w:t>System process analysis data and generates safety recommendations.</w:t>
      </w:r>
    </w:p>
    <w:p w14:paraId="2E80F6D2" w14:textId="4D8BDEEF" w:rsidR="008E7234" w:rsidRDefault="008E7234" w:rsidP="000E066D">
      <w:pPr>
        <w:pStyle w:val="ListParagraph"/>
        <w:numPr>
          <w:ilvl w:val="0"/>
          <w:numId w:val="26"/>
        </w:numPr>
      </w:pPr>
      <w:r>
        <w:t>User reviews and exports the recommendations for the reports.</w:t>
      </w:r>
    </w:p>
    <w:p w14:paraId="482F7F07" w14:textId="7A9DDE89" w:rsidR="00B50534" w:rsidRDefault="008E7234" w:rsidP="008E7234">
      <w:pPr>
        <w:rPr>
          <w:b/>
          <w:bCs/>
        </w:rPr>
      </w:pPr>
      <w:r>
        <w:rPr>
          <w:b/>
          <w:bCs/>
        </w:rPr>
        <w:t>User Case 5</w:t>
      </w:r>
      <w:r w:rsidR="00B50534">
        <w:rPr>
          <w:b/>
          <w:bCs/>
        </w:rPr>
        <w:t xml:space="preserve">: </w:t>
      </w:r>
      <w:r w:rsidR="00B1627A">
        <w:rPr>
          <w:b/>
          <w:bCs/>
        </w:rPr>
        <w:t>Search by Accident Type keyword</w:t>
      </w:r>
      <w:r w:rsidR="003A0180">
        <w:rPr>
          <w:b/>
          <w:bCs/>
        </w:rPr>
        <w:t>:</w:t>
      </w:r>
    </w:p>
    <w:p w14:paraId="64115903" w14:textId="2CB5F303" w:rsidR="003A0180" w:rsidRDefault="003A0180" w:rsidP="003A0180">
      <w:pPr>
        <w:pStyle w:val="ListParagraph"/>
        <w:numPr>
          <w:ilvl w:val="0"/>
          <w:numId w:val="28"/>
        </w:numPr>
      </w:pPr>
      <w:r>
        <w:t xml:space="preserve">Actor: </w:t>
      </w:r>
      <w:r w:rsidR="00DB1EE0">
        <w:t xml:space="preserve">Researchers and Analysts: </w:t>
      </w:r>
    </w:p>
    <w:p w14:paraId="2111EB5B" w14:textId="64C986E0" w:rsidR="00DB1EE0" w:rsidRDefault="00BB463D" w:rsidP="003A0180">
      <w:pPr>
        <w:pStyle w:val="ListParagraph"/>
        <w:numPr>
          <w:ilvl w:val="0"/>
          <w:numId w:val="28"/>
        </w:numPr>
      </w:pPr>
      <w:r>
        <w:t xml:space="preserve">Description: This use case demonstrates how the user can retrieve all </w:t>
      </w:r>
      <w:r w:rsidR="00821997">
        <w:t>t</w:t>
      </w:r>
      <w:r>
        <w:t>he accidents caused by an accident type</w:t>
      </w:r>
      <w:r w:rsidR="002160E1">
        <w:t xml:space="preserve"> that contains a user-entered keyword.</w:t>
      </w:r>
    </w:p>
    <w:p w14:paraId="646DFE0F" w14:textId="07041962" w:rsidR="002160E1" w:rsidRDefault="002160E1" w:rsidP="003A0180">
      <w:pPr>
        <w:pStyle w:val="ListParagraph"/>
        <w:numPr>
          <w:ilvl w:val="0"/>
          <w:numId w:val="28"/>
        </w:numPr>
      </w:pPr>
      <w:r>
        <w:t xml:space="preserve">Steps: </w:t>
      </w:r>
    </w:p>
    <w:p w14:paraId="35220046" w14:textId="74521539" w:rsidR="002160E1" w:rsidRDefault="002160E1" w:rsidP="002160E1">
      <w:pPr>
        <w:pStyle w:val="ListParagraph"/>
        <w:numPr>
          <w:ilvl w:val="0"/>
          <w:numId w:val="29"/>
        </w:numPr>
      </w:pPr>
      <w:r>
        <w:t>User logs into the Accident Analysis Tool.</w:t>
      </w:r>
    </w:p>
    <w:p w14:paraId="3DE55638" w14:textId="6B0358E6" w:rsidR="002160E1" w:rsidRDefault="002160E1" w:rsidP="002160E1">
      <w:pPr>
        <w:pStyle w:val="ListParagraph"/>
        <w:numPr>
          <w:ilvl w:val="0"/>
          <w:numId w:val="29"/>
        </w:numPr>
      </w:pPr>
      <w:r>
        <w:t xml:space="preserve">User selects the </w:t>
      </w:r>
      <w:r w:rsidR="00A25831">
        <w:t xml:space="preserve">desired location and </w:t>
      </w:r>
      <w:proofErr w:type="gramStart"/>
      <w:r w:rsidR="00A25831">
        <w:t>time period</w:t>
      </w:r>
      <w:proofErr w:type="gramEnd"/>
      <w:r w:rsidR="00A25831">
        <w:t>.</w:t>
      </w:r>
    </w:p>
    <w:p w14:paraId="2AC74CF4" w14:textId="256FF1A7" w:rsidR="00A25831" w:rsidRDefault="00A25831" w:rsidP="002160E1">
      <w:pPr>
        <w:pStyle w:val="ListParagraph"/>
        <w:numPr>
          <w:ilvl w:val="0"/>
          <w:numId w:val="29"/>
        </w:numPr>
      </w:pPr>
      <w:r>
        <w:t>User enters the keywords like, collision, pedestrian</w:t>
      </w:r>
      <w:r w:rsidR="00FA04B8">
        <w:t>, daylight, urban</w:t>
      </w:r>
      <w:r w:rsidR="00391D8B">
        <w:t>, public transport, etc.</w:t>
      </w:r>
    </w:p>
    <w:p w14:paraId="6F2AAEF3" w14:textId="06435C3E" w:rsidR="00391D8B" w:rsidRDefault="00391D8B" w:rsidP="002160E1">
      <w:pPr>
        <w:pStyle w:val="ListParagraph"/>
        <w:numPr>
          <w:ilvl w:val="0"/>
          <w:numId w:val="29"/>
        </w:numPr>
      </w:pPr>
      <w:r>
        <w:t>User initiates the search in the “Accident Type Analysis” section.</w:t>
      </w:r>
    </w:p>
    <w:p w14:paraId="7E6540FD" w14:textId="34975353" w:rsidR="00391D8B" w:rsidRPr="003A0180" w:rsidRDefault="006C41B4" w:rsidP="002160E1">
      <w:pPr>
        <w:pStyle w:val="ListParagraph"/>
        <w:numPr>
          <w:ilvl w:val="0"/>
          <w:numId w:val="29"/>
        </w:numPr>
      </w:pPr>
      <w:r>
        <w:t>System retrieves and displays a list of accidents that match the entered keyword in their accident type description.</w:t>
      </w:r>
    </w:p>
    <w:p w14:paraId="4C5CC6B0" w14:textId="77777777" w:rsidR="000E066D" w:rsidRPr="000E066D" w:rsidRDefault="000E066D" w:rsidP="00900F6A"/>
    <w:p w14:paraId="47E26944" w14:textId="77777777" w:rsidR="004026CD" w:rsidRPr="004026CD" w:rsidRDefault="004026CD" w:rsidP="00D40283"/>
    <w:p w14:paraId="1C284EF9" w14:textId="2CFF435A" w:rsidR="00AE0DC1" w:rsidRPr="00AE0DC1" w:rsidRDefault="00AE0DC1" w:rsidP="00AE0DC1">
      <w:pPr>
        <w:rPr>
          <w:color w:val="FF0000"/>
        </w:rPr>
      </w:pPr>
      <w:r w:rsidRPr="00AE0DC1">
        <w:rPr>
          <w:color w:val="FF0000"/>
        </w:rPr>
        <w:lastRenderedPageBreak/>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4932874"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gramStart"/>
      <w:r w:rsidR="0042376C" w:rsidRPr="00AE0DC1">
        <w:rPr>
          <w:color w:val="FF0000"/>
        </w:rPr>
        <w:t>i.e.</w:t>
      </w:r>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29D26572" w:rsidR="00AE0DC1" w:rsidRPr="00AE0DC1" w:rsidRDefault="00AE0DC1" w:rsidP="00AE0DC1">
      <w:pPr>
        <w:rPr>
          <w:color w:val="FF0000"/>
        </w:rPr>
      </w:pPr>
      <w:r w:rsidRPr="00AE0DC1">
        <w:rPr>
          <w:color w:val="FF0000"/>
        </w:rPr>
        <w:t>List of all data structures in the software (</w:t>
      </w:r>
      <w:proofErr w:type="gramStart"/>
      <w:r w:rsidR="0042376C" w:rsidRPr="00AE0DC1">
        <w:rPr>
          <w:color w:val="FF0000"/>
        </w:rPr>
        <w:t>e.g.</w:t>
      </w:r>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24C73C59"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r w:rsidR="0042376C" w:rsidRPr="00362E24">
        <w:rPr>
          <w:color w:val="FF0000"/>
        </w:rPr>
        <w:t>mock-ups</w:t>
      </w:r>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69C"/>
    <w:multiLevelType w:val="hybridMultilevel"/>
    <w:tmpl w:val="4DB8D98C"/>
    <w:lvl w:ilvl="0" w:tplc="F5EE75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1F00AAD"/>
    <w:multiLevelType w:val="hybridMultilevel"/>
    <w:tmpl w:val="B3F081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F47A69"/>
    <w:multiLevelType w:val="hybridMultilevel"/>
    <w:tmpl w:val="AFA83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C327D"/>
    <w:multiLevelType w:val="multilevel"/>
    <w:tmpl w:val="337C9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CB07B0"/>
    <w:multiLevelType w:val="hybridMultilevel"/>
    <w:tmpl w:val="52ECA930"/>
    <w:lvl w:ilvl="0" w:tplc="A1CC7C6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2C7969"/>
    <w:multiLevelType w:val="hybridMultilevel"/>
    <w:tmpl w:val="FFFAC338"/>
    <w:lvl w:ilvl="0" w:tplc="7BF4D47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A976EE9"/>
    <w:multiLevelType w:val="hybridMultilevel"/>
    <w:tmpl w:val="6352B46E"/>
    <w:lvl w:ilvl="0" w:tplc="A1CC7C6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80731A"/>
    <w:multiLevelType w:val="hybridMultilevel"/>
    <w:tmpl w:val="4B9AAE4E"/>
    <w:lvl w:ilvl="0" w:tplc="B83A3B52">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EFD2398"/>
    <w:multiLevelType w:val="hybridMultilevel"/>
    <w:tmpl w:val="F9F25F96"/>
    <w:lvl w:ilvl="0" w:tplc="A8FEA88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49D6F3D"/>
    <w:multiLevelType w:val="hybridMultilevel"/>
    <w:tmpl w:val="6AD83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516071"/>
    <w:multiLevelType w:val="hybridMultilevel"/>
    <w:tmpl w:val="92042A74"/>
    <w:lvl w:ilvl="0" w:tplc="F404CFB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D821199"/>
    <w:multiLevelType w:val="hybridMultilevel"/>
    <w:tmpl w:val="726C01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E0116E2"/>
    <w:multiLevelType w:val="hybridMultilevel"/>
    <w:tmpl w:val="B214306A"/>
    <w:lvl w:ilvl="0" w:tplc="A1CC7C6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8F30D8"/>
    <w:multiLevelType w:val="hybridMultilevel"/>
    <w:tmpl w:val="34D678B2"/>
    <w:lvl w:ilvl="0" w:tplc="A1CC7C6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B46E2E"/>
    <w:multiLevelType w:val="hybridMultilevel"/>
    <w:tmpl w:val="6750F286"/>
    <w:lvl w:ilvl="0" w:tplc="A1CC7C6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7C95101"/>
    <w:multiLevelType w:val="hybridMultilevel"/>
    <w:tmpl w:val="CCEAC2EA"/>
    <w:lvl w:ilvl="0" w:tplc="A1CC7C6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3A1337"/>
    <w:multiLevelType w:val="hybridMultilevel"/>
    <w:tmpl w:val="A940A4E8"/>
    <w:lvl w:ilvl="0" w:tplc="A1CC7C6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DF7C26"/>
    <w:multiLevelType w:val="hybridMultilevel"/>
    <w:tmpl w:val="9D9ACAA4"/>
    <w:lvl w:ilvl="0" w:tplc="0C09000F">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15:restartNumberingAfterBreak="0">
    <w:nsid w:val="51644031"/>
    <w:multiLevelType w:val="hybridMultilevel"/>
    <w:tmpl w:val="74CAE0D8"/>
    <w:lvl w:ilvl="0" w:tplc="64DA73D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C03EE9"/>
    <w:multiLevelType w:val="hybridMultilevel"/>
    <w:tmpl w:val="47281C8E"/>
    <w:lvl w:ilvl="0" w:tplc="A1CC7C6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7CB65F5"/>
    <w:multiLevelType w:val="hybridMultilevel"/>
    <w:tmpl w:val="8C9A7684"/>
    <w:lvl w:ilvl="0" w:tplc="A1CC7C6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A87621"/>
    <w:multiLevelType w:val="hybridMultilevel"/>
    <w:tmpl w:val="EB62D51C"/>
    <w:lvl w:ilvl="0" w:tplc="A1CC7C6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1C7593"/>
    <w:multiLevelType w:val="hybridMultilevel"/>
    <w:tmpl w:val="A9D280B6"/>
    <w:lvl w:ilvl="0" w:tplc="A1CC7C6C">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08923365">
    <w:abstractNumId w:val="16"/>
  </w:num>
  <w:num w:numId="2" w16cid:durableId="283855777">
    <w:abstractNumId w:val="25"/>
  </w:num>
  <w:num w:numId="3" w16cid:durableId="586042588">
    <w:abstractNumId w:val="24"/>
  </w:num>
  <w:num w:numId="4" w16cid:durableId="1418138401">
    <w:abstractNumId w:val="21"/>
  </w:num>
  <w:num w:numId="5" w16cid:durableId="1471896324">
    <w:abstractNumId w:val="23"/>
  </w:num>
  <w:num w:numId="6" w16cid:durableId="1130440855">
    <w:abstractNumId w:val="15"/>
  </w:num>
  <w:num w:numId="7" w16cid:durableId="1568300675">
    <w:abstractNumId w:val="9"/>
  </w:num>
  <w:num w:numId="8" w16cid:durableId="959146473">
    <w:abstractNumId w:val="1"/>
  </w:num>
  <w:num w:numId="9" w16cid:durableId="1871530281">
    <w:abstractNumId w:val="10"/>
  </w:num>
  <w:num w:numId="10" w16cid:durableId="2035033755">
    <w:abstractNumId w:val="5"/>
  </w:num>
  <w:num w:numId="11" w16cid:durableId="1164784360">
    <w:abstractNumId w:val="11"/>
  </w:num>
  <w:num w:numId="12" w16cid:durableId="506015686">
    <w:abstractNumId w:val="2"/>
  </w:num>
  <w:num w:numId="13" w16cid:durableId="1486363077">
    <w:abstractNumId w:val="28"/>
  </w:num>
  <w:num w:numId="14" w16cid:durableId="1145389698">
    <w:abstractNumId w:val="14"/>
  </w:num>
  <w:num w:numId="15" w16cid:durableId="1397125889">
    <w:abstractNumId w:val="17"/>
  </w:num>
  <w:num w:numId="16" w16cid:durableId="557011895">
    <w:abstractNumId w:val="22"/>
  </w:num>
  <w:num w:numId="17" w16cid:durableId="1590262905">
    <w:abstractNumId w:val="4"/>
  </w:num>
  <w:num w:numId="18" w16cid:durableId="478619361">
    <w:abstractNumId w:val="12"/>
  </w:num>
  <w:num w:numId="19" w16cid:durableId="7680759">
    <w:abstractNumId w:val="27"/>
  </w:num>
  <w:num w:numId="20" w16cid:durableId="763108597">
    <w:abstractNumId w:val="19"/>
  </w:num>
  <w:num w:numId="21" w16cid:durableId="1465583140">
    <w:abstractNumId w:val="18"/>
  </w:num>
  <w:num w:numId="22" w16cid:durableId="1963808385">
    <w:abstractNumId w:val="8"/>
  </w:num>
  <w:num w:numId="23" w16cid:durableId="844201776">
    <w:abstractNumId w:val="13"/>
  </w:num>
  <w:num w:numId="24" w16cid:durableId="1111559374">
    <w:abstractNumId w:val="7"/>
  </w:num>
  <w:num w:numId="25" w16cid:durableId="1025326077">
    <w:abstractNumId w:val="6"/>
  </w:num>
  <w:num w:numId="26" w16cid:durableId="1155292656">
    <w:abstractNumId w:val="0"/>
  </w:num>
  <w:num w:numId="27" w16cid:durableId="2147233886">
    <w:abstractNumId w:val="3"/>
  </w:num>
  <w:num w:numId="28" w16cid:durableId="952637991">
    <w:abstractNumId w:val="26"/>
  </w:num>
  <w:num w:numId="29" w16cid:durableId="15537318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196F"/>
    <w:rsid w:val="0002374F"/>
    <w:rsid w:val="0003623B"/>
    <w:rsid w:val="0004235E"/>
    <w:rsid w:val="00047EEC"/>
    <w:rsid w:val="0007441A"/>
    <w:rsid w:val="00087104"/>
    <w:rsid w:val="00087C4B"/>
    <w:rsid w:val="00087F3A"/>
    <w:rsid w:val="000A1C30"/>
    <w:rsid w:val="000B5255"/>
    <w:rsid w:val="000C336F"/>
    <w:rsid w:val="000C7854"/>
    <w:rsid w:val="000D3B62"/>
    <w:rsid w:val="000D4FAD"/>
    <w:rsid w:val="000D5637"/>
    <w:rsid w:val="000E043A"/>
    <w:rsid w:val="000E066D"/>
    <w:rsid w:val="000F0931"/>
    <w:rsid w:val="00102C5A"/>
    <w:rsid w:val="00104161"/>
    <w:rsid w:val="00121E4A"/>
    <w:rsid w:val="00157134"/>
    <w:rsid w:val="00157B73"/>
    <w:rsid w:val="00157F15"/>
    <w:rsid w:val="00170404"/>
    <w:rsid w:val="00177409"/>
    <w:rsid w:val="00184706"/>
    <w:rsid w:val="001936AF"/>
    <w:rsid w:val="0019777E"/>
    <w:rsid w:val="001B112C"/>
    <w:rsid w:val="001B6E58"/>
    <w:rsid w:val="001C1E17"/>
    <w:rsid w:val="001D051F"/>
    <w:rsid w:val="001D6DB6"/>
    <w:rsid w:val="001E7430"/>
    <w:rsid w:val="001F3A87"/>
    <w:rsid w:val="001F574E"/>
    <w:rsid w:val="00212443"/>
    <w:rsid w:val="00212B43"/>
    <w:rsid w:val="002160E1"/>
    <w:rsid w:val="00221B52"/>
    <w:rsid w:val="00225DED"/>
    <w:rsid w:val="00247FD7"/>
    <w:rsid w:val="002548E1"/>
    <w:rsid w:val="00260FA8"/>
    <w:rsid w:val="002672CA"/>
    <w:rsid w:val="00277F47"/>
    <w:rsid w:val="00280FC8"/>
    <w:rsid w:val="002866FC"/>
    <w:rsid w:val="0028739D"/>
    <w:rsid w:val="00295B88"/>
    <w:rsid w:val="002C37E7"/>
    <w:rsid w:val="002D0DD2"/>
    <w:rsid w:val="002D5A59"/>
    <w:rsid w:val="002E0F67"/>
    <w:rsid w:val="002E1391"/>
    <w:rsid w:val="002E2C65"/>
    <w:rsid w:val="002E395F"/>
    <w:rsid w:val="002E4560"/>
    <w:rsid w:val="002E456C"/>
    <w:rsid w:val="002F0891"/>
    <w:rsid w:val="002F59FE"/>
    <w:rsid w:val="003039C0"/>
    <w:rsid w:val="0031255A"/>
    <w:rsid w:val="003241C5"/>
    <w:rsid w:val="003317AB"/>
    <w:rsid w:val="00347617"/>
    <w:rsid w:val="00353D39"/>
    <w:rsid w:val="00362E24"/>
    <w:rsid w:val="00381BCF"/>
    <w:rsid w:val="00391D8B"/>
    <w:rsid w:val="003A0180"/>
    <w:rsid w:val="003A79F5"/>
    <w:rsid w:val="003B48D4"/>
    <w:rsid w:val="003B63F4"/>
    <w:rsid w:val="003C3655"/>
    <w:rsid w:val="003D7EAC"/>
    <w:rsid w:val="003E3293"/>
    <w:rsid w:val="003E3CED"/>
    <w:rsid w:val="003E4799"/>
    <w:rsid w:val="003E6DC6"/>
    <w:rsid w:val="003F024D"/>
    <w:rsid w:val="003F1573"/>
    <w:rsid w:val="004026CD"/>
    <w:rsid w:val="00403AC1"/>
    <w:rsid w:val="004132A1"/>
    <w:rsid w:val="00415178"/>
    <w:rsid w:val="0042376C"/>
    <w:rsid w:val="0042615A"/>
    <w:rsid w:val="00427547"/>
    <w:rsid w:val="00437F53"/>
    <w:rsid w:val="004427A6"/>
    <w:rsid w:val="00452EA8"/>
    <w:rsid w:val="00454A38"/>
    <w:rsid w:val="00457697"/>
    <w:rsid w:val="00461E52"/>
    <w:rsid w:val="00463DA7"/>
    <w:rsid w:val="00473473"/>
    <w:rsid w:val="00475AB4"/>
    <w:rsid w:val="00484902"/>
    <w:rsid w:val="00485431"/>
    <w:rsid w:val="004C1DEB"/>
    <w:rsid w:val="004C51E3"/>
    <w:rsid w:val="004E4115"/>
    <w:rsid w:val="004E593E"/>
    <w:rsid w:val="004F0CDA"/>
    <w:rsid w:val="004F4DA3"/>
    <w:rsid w:val="00500EF1"/>
    <w:rsid w:val="005017A1"/>
    <w:rsid w:val="005160B3"/>
    <w:rsid w:val="00547A3F"/>
    <w:rsid w:val="00560449"/>
    <w:rsid w:val="005619C5"/>
    <w:rsid w:val="005876BE"/>
    <w:rsid w:val="00587EE8"/>
    <w:rsid w:val="005A4354"/>
    <w:rsid w:val="005A5164"/>
    <w:rsid w:val="005C2CD3"/>
    <w:rsid w:val="005C508D"/>
    <w:rsid w:val="005C5C47"/>
    <w:rsid w:val="00601B00"/>
    <w:rsid w:val="00605073"/>
    <w:rsid w:val="00605D76"/>
    <w:rsid w:val="0061339E"/>
    <w:rsid w:val="00616254"/>
    <w:rsid w:val="00625A6D"/>
    <w:rsid w:val="00631AF1"/>
    <w:rsid w:val="006341C2"/>
    <w:rsid w:val="006410C4"/>
    <w:rsid w:val="00650192"/>
    <w:rsid w:val="00651162"/>
    <w:rsid w:val="00657042"/>
    <w:rsid w:val="00661FB7"/>
    <w:rsid w:val="00662952"/>
    <w:rsid w:val="0066352E"/>
    <w:rsid w:val="00664FB2"/>
    <w:rsid w:val="00677A63"/>
    <w:rsid w:val="00695388"/>
    <w:rsid w:val="00696D7E"/>
    <w:rsid w:val="006A120A"/>
    <w:rsid w:val="006A37DD"/>
    <w:rsid w:val="006C2670"/>
    <w:rsid w:val="006C41B4"/>
    <w:rsid w:val="00700AF5"/>
    <w:rsid w:val="007105CC"/>
    <w:rsid w:val="007413AD"/>
    <w:rsid w:val="00750F27"/>
    <w:rsid w:val="00761E24"/>
    <w:rsid w:val="00765557"/>
    <w:rsid w:val="00775D3B"/>
    <w:rsid w:val="00784285"/>
    <w:rsid w:val="00784D77"/>
    <w:rsid w:val="00793E3B"/>
    <w:rsid w:val="007A6540"/>
    <w:rsid w:val="007C0B2A"/>
    <w:rsid w:val="007C13EE"/>
    <w:rsid w:val="007C3B7C"/>
    <w:rsid w:val="007D283F"/>
    <w:rsid w:val="007D691B"/>
    <w:rsid w:val="00806700"/>
    <w:rsid w:val="00806959"/>
    <w:rsid w:val="00813FC3"/>
    <w:rsid w:val="00821997"/>
    <w:rsid w:val="00827EAA"/>
    <w:rsid w:val="008309BF"/>
    <w:rsid w:val="00854012"/>
    <w:rsid w:val="00873C2D"/>
    <w:rsid w:val="00886FBD"/>
    <w:rsid w:val="008A34E1"/>
    <w:rsid w:val="008A3C72"/>
    <w:rsid w:val="008A48A6"/>
    <w:rsid w:val="008B0CE9"/>
    <w:rsid w:val="008B1CAD"/>
    <w:rsid w:val="008D3839"/>
    <w:rsid w:val="008E6A82"/>
    <w:rsid w:val="008E7234"/>
    <w:rsid w:val="008E7F1A"/>
    <w:rsid w:val="008F1C6D"/>
    <w:rsid w:val="00900F6A"/>
    <w:rsid w:val="00920860"/>
    <w:rsid w:val="00926876"/>
    <w:rsid w:val="00926CFD"/>
    <w:rsid w:val="00940FBA"/>
    <w:rsid w:val="00941AB0"/>
    <w:rsid w:val="00942AB9"/>
    <w:rsid w:val="009442AB"/>
    <w:rsid w:val="00952A7B"/>
    <w:rsid w:val="009633BC"/>
    <w:rsid w:val="009637F5"/>
    <w:rsid w:val="0097497B"/>
    <w:rsid w:val="009870F0"/>
    <w:rsid w:val="009A6718"/>
    <w:rsid w:val="009A724D"/>
    <w:rsid w:val="009C4B60"/>
    <w:rsid w:val="009D2E00"/>
    <w:rsid w:val="009E4041"/>
    <w:rsid w:val="009E5A0E"/>
    <w:rsid w:val="009F2977"/>
    <w:rsid w:val="00A23A06"/>
    <w:rsid w:val="00A25831"/>
    <w:rsid w:val="00A30D3E"/>
    <w:rsid w:val="00A646CC"/>
    <w:rsid w:val="00A65886"/>
    <w:rsid w:val="00A9640E"/>
    <w:rsid w:val="00A97E28"/>
    <w:rsid w:val="00AA4554"/>
    <w:rsid w:val="00AB5985"/>
    <w:rsid w:val="00AC71DC"/>
    <w:rsid w:val="00AD1E70"/>
    <w:rsid w:val="00AE01AC"/>
    <w:rsid w:val="00AE0DC1"/>
    <w:rsid w:val="00AE0E25"/>
    <w:rsid w:val="00AE13D9"/>
    <w:rsid w:val="00AF46DD"/>
    <w:rsid w:val="00AF635D"/>
    <w:rsid w:val="00B10D61"/>
    <w:rsid w:val="00B12964"/>
    <w:rsid w:val="00B1627A"/>
    <w:rsid w:val="00B20CE4"/>
    <w:rsid w:val="00B23217"/>
    <w:rsid w:val="00B260B3"/>
    <w:rsid w:val="00B26BAA"/>
    <w:rsid w:val="00B35C30"/>
    <w:rsid w:val="00B41C6E"/>
    <w:rsid w:val="00B50534"/>
    <w:rsid w:val="00B55609"/>
    <w:rsid w:val="00B655EE"/>
    <w:rsid w:val="00B8734C"/>
    <w:rsid w:val="00BA5B18"/>
    <w:rsid w:val="00BB279E"/>
    <w:rsid w:val="00BB463D"/>
    <w:rsid w:val="00BC2A9A"/>
    <w:rsid w:val="00BC2D3C"/>
    <w:rsid w:val="00BD2B1C"/>
    <w:rsid w:val="00C00379"/>
    <w:rsid w:val="00C0136C"/>
    <w:rsid w:val="00C16900"/>
    <w:rsid w:val="00C30C49"/>
    <w:rsid w:val="00C3632F"/>
    <w:rsid w:val="00C6272B"/>
    <w:rsid w:val="00C63546"/>
    <w:rsid w:val="00C702A5"/>
    <w:rsid w:val="00C72E1C"/>
    <w:rsid w:val="00C85F23"/>
    <w:rsid w:val="00C878A4"/>
    <w:rsid w:val="00C95A11"/>
    <w:rsid w:val="00C968E6"/>
    <w:rsid w:val="00CA4055"/>
    <w:rsid w:val="00CC1F7D"/>
    <w:rsid w:val="00CC6661"/>
    <w:rsid w:val="00CC7065"/>
    <w:rsid w:val="00CD0081"/>
    <w:rsid w:val="00CE0C28"/>
    <w:rsid w:val="00CE4C08"/>
    <w:rsid w:val="00CE621C"/>
    <w:rsid w:val="00CF1B8B"/>
    <w:rsid w:val="00CF3EB5"/>
    <w:rsid w:val="00D01427"/>
    <w:rsid w:val="00D0206F"/>
    <w:rsid w:val="00D067E7"/>
    <w:rsid w:val="00D24009"/>
    <w:rsid w:val="00D3624F"/>
    <w:rsid w:val="00D40283"/>
    <w:rsid w:val="00D50387"/>
    <w:rsid w:val="00D52416"/>
    <w:rsid w:val="00D54780"/>
    <w:rsid w:val="00D552C4"/>
    <w:rsid w:val="00D5689A"/>
    <w:rsid w:val="00D57922"/>
    <w:rsid w:val="00D60B8A"/>
    <w:rsid w:val="00D6235E"/>
    <w:rsid w:val="00D834D5"/>
    <w:rsid w:val="00DA1C2E"/>
    <w:rsid w:val="00DB1EE0"/>
    <w:rsid w:val="00DB3B80"/>
    <w:rsid w:val="00DC75E2"/>
    <w:rsid w:val="00DE7436"/>
    <w:rsid w:val="00DF2930"/>
    <w:rsid w:val="00E06907"/>
    <w:rsid w:val="00E1219D"/>
    <w:rsid w:val="00E17122"/>
    <w:rsid w:val="00E37749"/>
    <w:rsid w:val="00E40C21"/>
    <w:rsid w:val="00E458D7"/>
    <w:rsid w:val="00E51870"/>
    <w:rsid w:val="00E54260"/>
    <w:rsid w:val="00E81EE4"/>
    <w:rsid w:val="00E849D1"/>
    <w:rsid w:val="00E9187F"/>
    <w:rsid w:val="00E919AE"/>
    <w:rsid w:val="00E9674C"/>
    <w:rsid w:val="00EA021A"/>
    <w:rsid w:val="00EA16DA"/>
    <w:rsid w:val="00EA682D"/>
    <w:rsid w:val="00EC6B76"/>
    <w:rsid w:val="00EE76F9"/>
    <w:rsid w:val="00EF31A4"/>
    <w:rsid w:val="00F000F5"/>
    <w:rsid w:val="00F02AAA"/>
    <w:rsid w:val="00F12C5B"/>
    <w:rsid w:val="00F1353E"/>
    <w:rsid w:val="00F364F3"/>
    <w:rsid w:val="00F4621E"/>
    <w:rsid w:val="00F47479"/>
    <w:rsid w:val="00F505FB"/>
    <w:rsid w:val="00F5536B"/>
    <w:rsid w:val="00F76C93"/>
    <w:rsid w:val="00F856CC"/>
    <w:rsid w:val="00F94B1D"/>
    <w:rsid w:val="00F96B83"/>
    <w:rsid w:val="00FA04B8"/>
    <w:rsid w:val="00FA69F4"/>
    <w:rsid w:val="00FB38C7"/>
    <w:rsid w:val="00FB6FAA"/>
    <w:rsid w:val="00FC2747"/>
    <w:rsid w:val="00FE1B76"/>
    <w:rsid w:val="00FF1530"/>
    <w:rsid w:val="00FF40D7"/>
    <w:rsid w:val="00FF69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48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95</Words>
  <Characters>1365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Harmol Kaur</cp:lastModifiedBy>
  <cp:revision>2</cp:revision>
  <dcterms:created xsi:type="dcterms:W3CDTF">2023-08-24T07:08:00Z</dcterms:created>
  <dcterms:modified xsi:type="dcterms:W3CDTF">2023-08-24T07:08:00Z</dcterms:modified>
</cp:coreProperties>
</file>